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E397" w14:textId="4C99CC08" w:rsidR="00677823" w:rsidRDefault="00000000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F6FCE53" wp14:editId="4F4AFA3A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530" cy="23094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80" y="2630340"/>
                          <a:ext cx="2116440" cy="2299320"/>
                        </a:xfrm>
                        <a:prstGeom prst="rect">
                          <a:avLst/>
                        </a:prstGeom>
                        <a:noFill/>
                        <a:ln w="10075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7039EE" w14:textId="77777777" w:rsidR="00677823" w:rsidRDefault="00677823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FCE53" id="Rectangle 14" o:spid="_x0000_s1026" style="position:absolute;margin-left:74pt;margin-top:57pt;width:167.45pt;height:181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" filled="f" strokecolor="white" strokeweight=".27986mm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7A7039EE" w14:textId="77777777" w:rsidR="00677823" w:rsidRDefault="00677823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A6E6621" wp14:editId="4850B869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6184900" cy="886079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60790"/>
                          <a:chOff x="2248550" y="0"/>
                          <a:chExt cx="6194900" cy="7560000"/>
                        </a:xfrm>
                      </wpg:grpSpPr>
                      <wpg:grpSp>
                        <wpg:cNvPr id="940947232" name="Group 940947232"/>
                        <wpg:cNvGrpSpPr/>
                        <wpg:grpSpPr>
                          <a:xfrm>
                            <a:off x="2253600" y="0"/>
                            <a:ext cx="6184800" cy="7560307"/>
                            <a:chOff x="0" y="0"/>
                            <a:chExt cx="6184800" cy="8861040"/>
                          </a:xfrm>
                        </wpg:grpSpPr>
                        <wps:wsp>
                          <wps:cNvPr id="1466855341" name="Rectangle 1466855341"/>
                          <wps:cNvSpPr/>
                          <wps:spPr>
                            <a:xfrm>
                              <a:off x="0" y="0"/>
                              <a:ext cx="6184800" cy="886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33F1AF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2992982" name="Rectangle 1612992982"/>
                          <wps:cNvSpPr/>
                          <wps:spPr>
                            <a:xfrm>
                              <a:off x="4018320" y="6767280"/>
                              <a:ext cx="2166480" cy="2093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521CA9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400722" name="Rectangle 848400722"/>
                          <wps:cNvSpPr/>
                          <wps:spPr>
                            <a:xfrm>
                              <a:off x="4018320" y="6767280"/>
                              <a:ext cx="2166480" cy="2093760"/>
                            </a:xfrm>
                            <a:prstGeom prst="rect">
                              <a:avLst/>
                            </a:prstGeom>
                            <a:noFill/>
                            <a:ln w="10075" cap="flat" cmpd="sng">
                              <a:solidFill>
                                <a:srgbClr val="FFFFFF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A8A1E34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3104214" name="Freeform: Shape 1293104214"/>
                          <wps:cNvSpPr/>
                          <wps:spPr>
                            <a:xfrm>
                              <a:off x="4100040" y="6832080"/>
                              <a:ext cx="2012400" cy="196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3496281" name="Freeform: Shape 1913496281"/>
                          <wps:cNvSpPr/>
                          <wps:spPr>
                            <a:xfrm>
                              <a:off x="4100040" y="8658720"/>
                              <a:ext cx="97524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271251" name="Freeform: Shape 159271251"/>
                          <wps:cNvSpPr/>
                          <wps:spPr>
                            <a:xfrm>
                              <a:off x="4691520" y="8700840"/>
                              <a:ext cx="1015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985825" name="Freeform: Shape 530985825"/>
                          <wps:cNvSpPr/>
                          <wps:spPr>
                            <a:xfrm>
                              <a:off x="4511520" y="8700840"/>
                              <a:ext cx="997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513166" name="Freeform: Shape 819513166"/>
                          <wps:cNvSpPr/>
                          <wps:spPr>
                            <a:xfrm>
                              <a:off x="4110840" y="8669160"/>
                              <a:ext cx="9741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9511833" name="Freeform: Shape 1539511833"/>
                          <wps:cNvSpPr/>
                          <wps:spPr>
                            <a:xfrm>
                              <a:off x="4696920" y="871020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7254487" name="Freeform: Shape 1727254487"/>
                          <wps:cNvSpPr/>
                          <wps:spPr>
                            <a:xfrm>
                              <a:off x="4522320" y="8709840"/>
                              <a:ext cx="10080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271520" name="Freeform: Shape 468271520"/>
                          <wps:cNvSpPr/>
                          <wps:spPr>
                            <a:xfrm>
                              <a:off x="5974560" y="780588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3616167" name="Freeform: Shape 1833616167"/>
                          <wps:cNvSpPr/>
                          <wps:spPr>
                            <a:xfrm>
                              <a:off x="6020280" y="8084880"/>
                              <a:ext cx="4248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443305" name="Freeform: Shape 1591443305"/>
                          <wps:cNvSpPr/>
                          <wps:spPr>
                            <a:xfrm>
                              <a:off x="6020280" y="8256240"/>
                              <a:ext cx="424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953410" name="Freeform: Shape 1296953410"/>
                          <wps:cNvSpPr/>
                          <wps:spPr>
                            <a:xfrm>
                              <a:off x="5985360" y="779544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0610291" name="Freeform: Shape 1860610291"/>
                          <wps:cNvSpPr/>
                          <wps:spPr>
                            <a:xfrm>
                              <a:off x="6029280" y="8074080"/>
                              <a:ext cx="417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8789927" name="Freeform: Shape 1348789927"/>
                          <wps:cNvSpPr/>
                          <wps:spPr>
                            <a:xfrm>
                              <a:off x="6029280" y="8249400"/>
                              <a:ext cx="41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778633" name="Freeform: Shape 147778633"/>
                          <wps:cNvSpPr/>
                          <wps:spPr>
                            <a:xfrm>
                              <a:off x="5100840" y="8659440"/>
                              <a:ext cx="97488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112415" name="Freeform: Shape 861112415"/>
                          <wps:cNvSpPr/>
                          <wps:spPr>
                            <a:xfrm>
                              <a:off x="5382720" y="8700840"/>
                              <a:ext cx="10044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0419540" name="Freeform: Shape 1230419540"/>
                          <wps:cNvSpPr/>
                          <wps:spPr>
                            <a:xfrm>
                              <a:off x="5563080" y="8700840"/>
                              <a:ext cx="990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0816736" name="Freeform: Shape 650816736"/>
                          <wps:cNvSpPr/>
                          <wps:spPr>
                            <a:xfrm>
                              <a:off x="5091480" y="8669160"/>
                              <a:ext cx="9759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387124" name="Freeform: Shape 93387124"/>
                          <wps:cNvSpPr/>
                          <wps:spPr>
                            <a:xfrm>
                              <a:off x="5375160" y="8710200"/>
                              <a:ext cx="10296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1653290" name="Freeform: Shape 431653290"/>
                          <wps:cNvSpPr/>
                          <wps:spPr>
                            <a:xfrm>
                              <a:off x="5552280" y="8710920"/>
                              <a:ext cx="10080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4899735" name="Freeform: Shape 574899735"/>
                          <wps:cNvSpPr/>
                          <wps:spPr>
                            <a:xfrm>
                              <a:off x="5974560" y="6832080"/>
                              <a:ext cx="128160" cy="94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5167085" name="Freeform: Shape 2045167085"/>
                          <wps:cNvSpPr/>
                          <wps:spPr>
                            <a:xfrm>
                              <a:off x="6019920" y="7403400"/>
                              <a:ext cx="432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1537769" name="Freeform: Shape 1811537769"/>
                          <wps:cNvSpPr/>
                          <wps:spPr>
                            <a:xfrm>
                              <a:off x="6019920" y="7230600"/>
                              <a:ext cx="432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2848113" name="Freeform: Shape 1192848113"/>
                          <wps:cNvSpPr/>
                          <wps:spPr>
                            <a:xfrm>
                              <a:off x="5985360" y="6840720"/>
                              <a:ext cx="128160" cy="949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6714974" name="Freeform: Shape 1466714974"/>
                          <wps:cNvSpPr/>
                          <wps:spPr>
                            <a:xfrm>
                              <a:off x="6029280" y="7413480"/>
                              <a:ext cx="417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5373733" name="Freeform: Shape 1515373733"/>
                          <wps:cNvSpPr/>
                          <wps:spPr>
                            <a:xfrm>
                              <a:off x="6029280" y="7242120"/>
                              <a:ext cx="417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8694489" name="Freeform: Shape 2068694489"/>
                          <wps:cNvSpPr/>
                          <wps:spPr>
                            <a:xfrm>
                              <a:off x="4963320" y="872568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900097" name="Freeform: Shape 1465900097"/>
                          <wps:cNvSpPr/>
                          <wps:spPr>
                            <a:xfrm>
                              <a:off x="6044400" y="7866360"/>
                              <a:ext cx="500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534906" name="Freeform: Shape 824534906"/>
                          <wps:cNvSpPr/>
                          <wps:spPr>
                            <a:xfrm>
                              <a:off x="5162400" y="872568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852217" name="Freeform: Shape 458852217"/>
                          <wps:cNvSpPr/>
                          <wps:spPr>
                            <a:xfrm>
                              <a:off x="6044400" y="7670160"/>
                              <a:ext cx="5004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2507970" name="Rectangle 1352507970"/>
                          <wps:cNvSpPr/>
                          <wps:spPr>
                            <a:xfrm>
                              <a:off x="0" y="6767280"/>
                              <a:ext cx="2166480" cy="2093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4614A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6343059" name="Rectangle 1776343059"/>
                          <wps:cNvSpPr/>
                          <wps:spPr>
                            <a:xfrm>
                              <a:off x="0" y="6767280"/>
                              <a:ext cx="2166480" cy="2093760"/>
                            </a:xfrm>
                            <a:prstGeom prst="rect">
                              <a:avLst/>
                            </a:prstGeom>
                            <a:noFill/>
                            <a:ln w="10075" cap="flat" cmpd="sng">
                              <a:solidFill>
                                <a:srgbClr val="FFFFFF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146EF60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784301" name="Freeform: Shape 536784301"/>
                          <wps:cNvSpPr/>
                          <wps:spPr>
                            <a:xfrm>
                              <a:off x="69840" y="6832080"/>
                              <a:ext cx="2012400" cy="196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1017103" name="Freeform: Shape 2081017103"/>
                          <wps:cNvSpPr/>
                          <wps:spPr>
                            <a:xfrm>
                              <a:off x="1106280" y="8658720"/>
                              <a:ext cx="97524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662205" name="Freeform: Shape 1033662205"/>
                          <wps:cNvSpPr/>
                          <wps:spPr>
                            <a:xfrm>
                              <a:off x="1391400" y="8700840"/>
                              <a:ext cx="1015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9601354" name="Freeform: Shape 669601354"/>
                          <wps:cNvSpPr/>
                          <wps:spPr>
                            <a:xfrm>
                              <a:off x="1570320" y="8700840"/>
                              <a:ext cx="997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046282" name="Freeform: Shape 179046282"/>
                          <wps:cNvSpPr/>
                          <wps:spPr>
                            <a:xfrm>
                              <a:off x="1098720" y="8669160"/>
                              <a:ext cx="9741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175557" name="Freeform: Shape 69175557"/>
                          <wps:cNvSpPr/>
                          <wps:spPr>
                            <a:xfrm>
                              <a:off x="1382400" y="871020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8175786" name="Freeform: Shape 668175786"/>
                          <wps:cNvSpPr/>
                          <wps:spPr>
                            <a:xfrm>
                              <a:off x="1560960" y="8709840"/>
                              <a:ext cx="10080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075080" name="Freeform: Shape 717075080"/>
                          <wps:cNvSpPr/>
                          <wps:spPr>
                            <a:xfrm>
                              <a:off x="78840" y="780588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369866" name="Freeform: Shape 829369866"/>
                          <wps:cNvSpPr/>
                          <wps:spPr>
                            <a:xfrm>
                              <a:off x="122040" y="8084880"/>
                              <a:ext cx="4248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1574063" name="Freeform: Shape 871574063"/>
                          <wps:cNvSpPr/>
                          <wps:spPr>
                            <a:xfrm>
                              <a:off x="122040" y="8256240"/>
                              <a:ext cx="424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8364052" name="Freeform: Shape 678364052"/>
                          <wps:cNvSpPr/>
                          <wps:spPr>
                            <a:xfrm>
                              <a:off x="69840" y="779544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4970570" name="Freeform: Shape 1654970570"/>
                          <wps:cNvSpPr/>
                          <wps:spPr>
                            <a:xfrm>
                              <a:off x="113040" y="8074080"/>
                              <a:ext cx="417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0984049" name="Freeform: Shape 790984049"/>
                          <wps:cNvSpPr/>
                          <wps:spPr>
                            <a:xfrm>
                              <a:off x="113040" y="8249400"/>
                              <a:ext cx="41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8308387" name="Freeform: Shape 378308387"/>
                          <wps:cNvSpPr/>
                          <wps:spPr>
                            <a:xfrm>
                              <a:off x="108720" y="8659440"/>
                              <a:ext cx="97488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930734" name="Freeform: Shape 782930734"/>
                          <wps:cNvSpPr/>
                          <wps:spPr>
                            <a:xfrm>
                              <a:off x="698040" y="8700840"/>
                              <a:ext cx="10044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1053764" name="Freeform: Shape 1021053764"/>
                          <wps:cNvSpPr/>
                          <wps:spPr>
                            <a:xfrm>
                              <a:off x="520560" y="8700840"/>
                              <a:ext cx="990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025234" name="Freeform: Shape 1144025234"/>
                          <wps:cNvSpPr/>
                          <wps:spPr>
                            <a:xfrm>
                              <a:off x="117000" y="8669160"/>
                              <a:ext cx="9759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0919369" name="Freeform: Shape 350919369"/>
                          <wps:cNvSpPr/>
                          <wps:spPr>
                            <a:xfrm>
                              <a:off x="705600" y="8710200"/>
                              <a:ext cx="10296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877338" name="Freeform: Shape 1057877338"/>
                          <wps:cNvSpPr/>
                          <wps:spPr>
                            <a:xfrm>
                              <a:off x="528840" y="8710920"/>
                              <a:ext cx="10080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1047235" name="Freeform: Shape 1481047235"/>
                          <wps:cNvSpPr/>
                          <wps:spPr>
                            <a:xfrm>
                              <a:off x="78840" y="6832080"/>
                              <a:ext cx="128160" cy="94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1609483" name="Freeform: Shape 401609483"/>
                          <wps:cNvSpPr/>
                          <wps:spPr>
                            <a:xfrm>
                              <a:off x="122040" y="7403400"/>
                              <a:ext cx="432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9170296" name="Freeform: Shape 889170296"/>
                          <wps:cNvSpPr/>
                          <wps:spPr>
                            <a:xfrm>
                              <a:off x="122040" y="7230600"/>
                              <a:ext cx="432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1112441" name="Freeform: Shape 1451112441"/>
                          <wps:cNvSpPr/>
                          <wps:spPr>
                            <a:xfrm>
                              <a:off x="69840" y="6840720"/>
                              <a:ext cx="128160" cy="949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2730324" name="Freeform: Shape 872730324"/>
                          <wps:cNvSpPr/>
                          <wps:spPr>
                            <a:xfrm>
                              <a:off x="113040" y="7413480"/>
                              <a:ext cx="417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8202254" name="Freeform: Shape 1438202254"/>
                          <wps:cNvSpPr/>
                          <wps:spPr>
                            <a:xfrm>
                              <a:off x="113040" y="7242120"/>
                              <a:ext cx="417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5202640" name="Freeform: Shape 1915202640"/>
                          <wps:cNvSpPr/>
                          <wps:spPr>
                            <a:xfrm>
                              <a:off x="1169640" y="872568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225797" name="Freeform: Shape 244225797"/>
                          <wps:cNvSpPr/>
                          <wps:spPr>
                            <a:xfrm>
                              <a:off x="87120" y="7866360"/>
                              <a:ext cx="500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1619927" name="Freeform: Shape 1431619927"/>
                          <wps:cNvSpPr/>
                          <wps:spPr>
                            <a:xfrm>
                              <a:off x="969120" y="872568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269778" name="Freeform: Shape 737269778"/>
                          <wps:cNvSpPr/>
                          <wps:spPr>
                            <a:xfrm>
                              <a:off x="87120" y="7670160"/>
                              <a:ext cx="5004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322827" name="Freeform: Shape 636322827"/>
                          <wps:cNvSpPr/>
                          <wps:spPr>
                            <a:xfrm>
                              <a:off x="192960" y="7977600"/>
                              <a:ext cx="709920" cy="69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955974" name="Freeform: Shape 1941955974"/>
                          <wps:cNvSpPr/>
                          <wps:spPr>
                            <a:xfrm>
                              <a:off x="5277960" y="7977600"/>
                              <a:ext cx="709920" cy="69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814060" name="Freeform: Shape 922814060"/>
                          <wps:cNvSpPr/>
                          <wps:spPr>
                            <a:xfrm>
                              <a:off x="4100040" y="69840"/>
                              <a:ext cx="97524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9339958" name="Freeform: Shape 2139339958"/>
                          <wps:cNvSpPr/>
                          <wps:spPr>
                            <a:xfrm>
                              <a:off x="4691520" y="113760"/>
                              <a:ext cx="1015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748026" name="Freeform: Shape 131748026"/>
                          <wps:cNvSpPr/>
                          <wps:spPr>
                            <a:xfrm>
                              <a:off x="4511520" y="113760"/>
                              <a:ext cx="997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1838681" name="Freeform: Shape 1971838681"/>
                          <wps:cNvSpPr/>
                          <wps:spPr>
                            <a:xfrm>
                              <a:off x="4110840" y="60480"/>
                              <a:ext cx="9741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6501345" name="Freeform: Shape 1376501345"/>
                          <wps:cNvSpPr/>
                          <wps:spPr>
                            <a:xfrm>
                              <a:off x="4696920" y="10368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6897790" name="Freeform: Shape 1116897790"/>
                          <wps:cNvSpPr/>
                          <wps:spPr>
                            <a:xfrm>
                              <a:off x="4522320" y="103680"/>
                              <a:ext cx="10080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6261137" name="Freeform: Shape 326261137"/>
                          <wps:cNvSpPr/>
                          <wps:spPr>
                            <a:xfrm>
                              <a:off x="5974560" y="9972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369202" name="Freeform: Shape 522369202"/>
                          <wps:cNvSpPr/>
                          <wps:spPr>
                            <a:xfrm>
                              <a:off x="6020280" y="674280"/>
                              <a:ext cx="4248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0520224" name="Freeform: Shape 1200520224"/>
                          <wps:cNvSpPr/>
                          <wps:spPr>
                            <a:xfrm>
                              <a:off x="6020280" y="500400"/>
                              <a:ext cx="424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451177" name="Freeform: Shape 40451177"/>
                          <wps:cNvSpPr/>
                          <wps:spPr>
                            <a:xfrm>
                              <a:off x="5985360" y="10980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7882817" name="Freeform: Shape 2007882817"/>
                          <wps:cNvSpPr/>
                          <wps:spPr>
                            <a:xfrm>
                              <a:off x="6029280" y="684360"/>
                              <a:ext cx="417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016272" name="Freeform: Shape 639016272"/>
                          <wps:cNvSpPr/>
                          <wps:spPr>
                            <a:xfrm>
                              <a:off x="6029280" y="511920"/>
                              <a:ext cx="41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9970438" name="Freeform: Shape 689970438"/>
                          <wps:cNvSpPr/>
                          <wps:spPr>
                            <a:xfrm>
                              <a:off x="5100840" y="69840"/>
                              <a:ext cx="97488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5284441" name="Freeform: Shape 1675284441"/>
                          <wps:cNvSpPr/>
                          <wps:spPr>
                            <a:xfrm>
                              <a:off x="5382720" y="113760"/>
                              <a:ext cx="10044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8796604" name="Freeform: Shape 1548796604"/>
                          <wps:cNvSpPr/>
                          <wps:spPr>
                            <a:xfrm>
                              <a:off x="5563080" y="113760"/>
                              <a:ext cx="990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0003188" name="Freeform: Shape 1040003188"/>
                          <wps:cNvSpPr/>
                          <wps:spPr>
                            <a:xfrm>
                              <a:off x="5091480" y="60480"/>
                              <a:ext cx="9759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141564" name="Freeform: Shape 40141564"/>
                          <wps:cNvSpPr/>
                          <wps:spPr>
                            <a:xfrm>
                              <a:off x="5375160" y="103680"/>
                              <a:ext cx="10296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159039" name="Freeform: Shape 139159039"/>
                          <wps:cNvSpPr/>
                          <wps:spPr>
                            <a:xfrm>
                              <a:off x="5552280" y="10368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1843441" name="Freeform: Shape 1781843441"/>
                          <wps:cNvSpPr/>
                          <wps:spPr>
                            <a:xfrm>
                              <a:off x="4963320" y="7992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5006541" name="Freeform: Shape 645006541"/>
                          <wps:cNvSpPr/>
                          <wps:spPr>
                            <a:xfrm>
                              <a:off x="5162400" y="7992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415623" name="Freeform: Shape 224415623"/>
                          <wps:cNvSpPr/>
                          <wps:spPr>
                            <a:xfrm>
                              <a:off x="1106280" y="69840"/>
                              <a:ext cx="97524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0764017" name="Freeform: Shape 1220764017"/>
                          <wps:cNvSpPr/>
                          <wps:spPr>
                            <a:xfrm>
                              <a:off x="1391400" y="113760"/>
                              <a:ext cx="1015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5988975" name="Freeform: Shape 1665988975"/>
                          <wps:cNvSpPr/>
                          <wps:spPr>
                            <a:xfrm>
                              <a:off x="1570320" y="113760"/>
                              <a:ext cx="9972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9371891" name="Freeform: Shape 789371891"/>
                          <wps:cNvSpPr/>
                          <wps:spPr>
                            <a:xfrm>
                              <a:off x="1098720" y="60480"/>
                              <a:ext cx="9741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1447369" name="Freeform: Shape 1351447369"/>
                          <wps:cNvSpPr/>
                          <wps:spPr>
                            <a:xfrm>
                              <a:off x="1382400" y="10368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1888674" name="Freeform: Shape 1671888674"/>
                          <wps:cNvSpPr/>
                          <wps:spPr>
                            <a:xfrm>
                              <a:off x="1560960" y="103680"/>
                              <a:ext cx="10080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6403088" name="Freeform: Shape 1656403088"/>
                          <wps:cNvSpPr/>
                          <wps:spPr>
                            <a:xfrm>
                              <a:off x="78840" y="9972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902447" name="Freeform: Shape 320902447"/>
                          <wps:cNvSpPr/>
                          <wps:spPr>
                            <a:xfrm>
                              <a:off x="122040" y="674280"/>
                              <a:ext cx="4248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436224" name="Freeform: Shape 1128436224"/>
                          <wps:cNvSpPr/>
                          <wps:spPr>
                            <a:xfrm>
                              <a:off x="122040" y="500400"/>
                              <a:ext cx="424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9515100" name="Freeform: Shape 1179515100"/>
                          <wps:cNvSpPr/>
                          <wps:spPr>
                            <a:xfrm>
                              <a:off x="69840" y="109800"/>
                              <a:ext cx="128160" cy="9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9981296" name="Freeform: Shape 1259981296"/>
                          <wps:cNvSpPr/>
                          <wps:spPr>
                            <a:xfrm>
                              <a:off x="113040" y="684360"/>
                              <a:ext cx="417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1930936" name="Freeform: Shape 1111930936"/>
                          <wps:cNvSpPr/>
                          <wps:spPr>
                            <a:xfrm>
                              <a:off x="113040" y="511920"/>
                              <a:ext cx="41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0711336" name="Freeform: Shape 1830711336"/>
                          <wps:cNvSpPr/>
                          <wps:spPr>
                            <a:xfrm>
                              <a:off x="108720" y="69840"/>
                              <a:ext cx="97488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155475" name="Freeform: Shape 945155475"/>
                          <wps:cNvSpPr/>
                          <wps:spPr>
                            <a:xfrm>
                              <a:off x="698040" y="113760"/>
                              <a:ext cx="10044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8352227" name="Freeform: Shape 1738352227"/>
                          <wps:cNvSpPr/>
                          <wps:spPr>
                            <a:xfrm>
                              <a:off x="520560" y="113760"/>
                              <a:ext cx="990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809433" name="Freeform: Shape 26809433"/>
                          <wps:cNvSpPr/>
                          <wps:spPr>
                            <a:xfrm>
                              <a:off x="117000" y="60480"/>
                              <a:ext cx="975960" cy="12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8211142" name="Freeform: Shape 258211142"/>
                          <wps:cNvSpPr/>
                          <wps:spPr>
                            <a:xfrm>
                              <a:off x="705600" y="103680"/>
                              <a:ext cx="10296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9152060" name="Freeform: Shape 1219152060"/>
                          <wps:cNvSpPr/>
                          <wps:spPr>
                            <a:xfrm>
                              <a:off x="528840" y="103680"/>
                              <a:ext cx="100800" cy="39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0521974" name="Freeform: Shape 910521974"/>
                          <wps:cNvSpPr/>
                          <wps:spPr>
                            <a:xfrm>
                              <a:off x="1169640" y="7992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10617" name="Freeform: Shape 48310617"/>
                          <wps:cNvSpPr/>
                          <wps:spPr>
                            <a:xfrm>
                              <a:off x="969120" y="79920"/>
                              <a:ext cx="514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206410" name="Freeform: Shape 1600206410"/>
                          <wps:cNvSpPr/>
                          <wps:spPr>
                            <a:xfrm>
                              <a:off x="192960" y="189360"/>
                              <a:ext cx="709920" cy="69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5130444" name="Freeform: Shape 1095130444"/>
                          <wps:cNvSpPr/>
                          <wps:spPr>
                            <a:xfrm>
                              <a:off x="5277960" y="189360"/>
                              <a:ext cx="709920" cy="690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76349" name="Rectangle 13176349"/>
                          <wps:cNvSpPr/>
                          <wps:spPr>
                            <a:xfrm>
                              <a:off x="370800" y="0"/>
                              <a:ext cx="5402520" cy="112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81DA89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  <w:p w14:paraId="4FA9A18B" w14:textId="77777777" w:rsidR="00677823" w:rsidRDefault="00000000">
                                <w:pPr>
                                  <w:spacing w:before="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 w:cs="Times New Roman"/>
                                    <w:color w:val="00000A"/>
                                    <w:sz w:val="34"/>
                                  </w:rPr>
                                  <w:t>TRƯỜNG ĐẠI HỌC HỌC VĂN LANG</w:t>
                                </w:r>
                              </w:p>
                              <w:p w14:paraId="39A7414A" w14:textId="77777777" w:rsidR="00677823" w:rsidRDefault="00000000">
                                <w:pPr>
                                  <w:spacing w:before="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color w:val="00000A"/>
                                    <w:sz w:val="34"/>
                                  </w:rPr>
                                  <w:t>KHOA CÔNG NGHỆ THÔNG TIN</w:t>
                                </w:r>
                              </w:p>
                              <w:p w14:paraId="60808E05" w14:textId="77777777" w:rsidR="00677823" w:rsidRDefault="00677823">
                                <w:pPr>
                                  <w:spacing w:before="0" w:after="0"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3ED5435D" w14:textId="77777777" w:rsidR="00677823" w:rsidRDefault="00677823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0000" tIns="45000" rIns="90000" bIns="45000" anchor="t" anchorCtr="0">
                            <a:noAutofit/>
                          </wps:bodyPr>
                        </wps:wsp>
                        <wps:wsp>
                          <wps:cNvPr id="1776030642" name="Freeform: Shape 1776030642"/>
                          <wps:cNvSpPr/>
                          <wps:spPr>
                            <a:xfrm>
                              <a:off x="2305800" y="1098000"/>
                              <a:ext cx="1431360" cy="20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6E6621" id="Group 7" o:spid="_x0000_s1027" style="position:absolute;margin-left:9.75pt;margin-top:0;width:487pt;height:697.7pt;z-index:-251657216;mso-wrap-distance-left:0;mso-wrap-distance-right:0" coordorigin="22485" coordsize="619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">
                <v:group id="Group 940947232" o:spid="_x0000_s1028" style="position:absolute;left:22536;width:61848;height:75603" coordsize="61848,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">
                  <v:rect id="Rectangle 1466855341" o:spid="_x0000_s1029" style="position:absolute;width:61848;height:8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533F1AF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12992982" o:spid="_x0000_s1030" style="position:absolute;left:40183;top:67672;width:2166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" stroked="f">
                    <v:textbox inset="2.53958mm,2.53958mm,2.53958mm,2.53958mm">
                      <w:txbxContent>
                        <w:p w14:paraId="2F521CA9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48400722" o:spid="_x0000_s1031" style="position:absolute;left:40183;top:67672;width:2166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" filled="f" strokecolor="white" strokeweight=".27986mm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14:paraId="4A8A1E34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293104214" o:spid="_x0000_s1032" style="position:absolute;left:41000;top:68320;width:20124;height:19653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/>
                  </v:shape>
                  <v:shape id="Freeform: Shape 1913496281" o:spid="_x0000_s1033" style="position:absolute;left:41000;top:86587;width:9752;height:1249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59271251" o:spid="_x0000_s1034" style="position:absolute;left:46915;top:87008;width:1015;height:400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" path="m302,7l266,32,233,52,205,70,183,85r-35,21l115,124,87,139,64,150,45,117,29,90,14,68,,50,40,34,80,21,118,10,156,5,195,r36,l268,1r34,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530985825" o:spid="_x0000_s1035" style="position:absolute;left:45115;top:87008;width:997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" path="m295,7l282,18,269,29r-15,9l239,47r-17,9l207,65,192,76r-13,9l164,96r-23,14l108,128,66,150,43,115,25,88,10,67,,50,40,34,78,21,116,10,153,5,189,r37,l260,1r35,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19513166" o:spid="_x0000_s1036" style="position:absolute;left:41108;top:86691;width:9742;height:1249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539511833" o:spid="_x0000_s1037" style="position:absolute;left:46969;top:87102;width:1008;height:399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" path="m300,11r-20,9l255,36,220,56,179,82,162,94r-25,15l106,129,66,150,51,127,36,102,18,74,,47,39,31,78,18,116,9,154,4,190,r37,l264,4r36,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727254487" o:spid="_x0000_s1038" style="position:absolute;left:45223;top:87098;width:1008;height:407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" path="m299,13r-15,9l260,37,227,58,182,84,164,96r-25,15l108,131,70,152,58,138,43,116,35,102,25,87,13,69,,49,40,31,78,18,116,9,154,2,191,r36,l264,6r35,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68271520" o:spid="_x0000_s1039" style="position:absolute;left:59745;top:78058;width:1282;height:9526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833616167" o:spid="_x0000_s1040" style="position:absolute;left:60202;top:80848;width:425;height:983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" path="m12,l23,35,38,67r17,33l71,132r17,35l103,199r17,33l135,261r,2l120,275,90,301,43,341,28,292,17,245,7,199,2,158,,116,,76,5,38,12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591443305" o:spid="_x0000_s1041" style="position:absolute;left:60202;top:82562;width:425;height:1008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" path="m12,l28,43,45,80r13,30l71,134r24,51l113,224r13,29l135,270r-34,27l75,319,55,335,43,348,28,299,17,252,7,206,2,163,,120,,80,5,40,12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96953410" o:spid="_x0000_s1042" style="position:absolute;left:59853;top:77954;width:1282;height:9526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860610291" o:spid="_x0000_s1043" style="position:absolute;left:60292;top:80740;width:418;height:99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" path="m6,r7,16l21,32r9,18l38,69r8,16l56,101r8,16l73,132r15,34l103,201r15,34l132,269r-26,19l83,306,63,324,44,340,30,297,18,255,10,212,3,170,,126,,85,1,41,6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348789927" o:spid="_x0000_s1044" style="position:absolute;left:60292;top:82494;width:418;height:972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" path="m6,r7,14l21,30r9,17l38,63r8,18l56,99r8,16l73,132r11,25l99,186r15,33l132,257r-31,28l84,304r-10,7l63,322r-10,7l44,334,30,293,18,249,10,208,3,164,,123,,81,1,39,6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7778633" o:spid="_x0000_s1045" style="position:absolute;left:51008;top:86594;width:9749;height:1246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61112415" o:spid="_x0000_s1046" style="position:absolute;left:53827;top:87008;width:1004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30419540" o:spid="_x0000_s1047" style="position:absolute;left:55630;top:87008;width:990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" path="m,7l35,1,70,r36,l143,3r38,6l219,19r38,13l295,50r-6,11l274,81r-20,31l227,150,184,128,151,110,128,96,113,85,93,70,66,52,37,32,,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50816736" o:spid="_x0000_s1048" style="position:absolute;left:50914;top:86691;width:9760;height:1249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93387124" o:spid="_x0000_s1049" style="position:absolute;left:53751;top:87102;width:1030;height:399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" path="m,11l36,4,73,r38,l149,4r38,5l225,18r40,13l305,47,283,71,265,96r-16,27l235,150,197,129,164,109,139,94,123,82,106,73,89,64,74,54,59,47,45,38,30,29,15,20,,11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31653290" o:spid="_x0000_s1050" style="position:absolute;left:55522;top:87109;width:1008;height:392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" path="m,9l33,2,68,r35,l141,2r36,7l217,18r40,11l299,45,279,67,260,92r-16,27l231,148,196,132,166,114,139,98,116,80,101,71,86,62,71,52,56,45,43,36,28,27,15,18,,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574899735" o:spid="_x0000_s1051" style="position:absolute;left:59745;top:68320;width:1282;height:948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045167085" o:spid="_x0000_s1052" style="position:absolute;left:60199;top:74034;width:432;height:997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811537769" o:spid="_x0000_s1053" style="position:absolute;left:60199;top:72306;width:432;height:997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" path="m14,344l9,326,5,306,2,288,,268,,228,2,184,9,141,17,96,29,49,45,,80,32r28,26l127,72r10,7l127,101r-14,29l95,168,73,215,57,242,42,273,27,308,14,344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92848113" o:spid="_x0000_s1054" style="position:absolute;left:59853;top:68407;width:1282;height:9493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66714974" o:spid="_x0000_s1055" style="position:absolute;left:60292;top:74134;width:418;height:998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" path="m6,344l1,304,,262,,221,3,177r7,-43l18,90,30,45,44,,69,25,91,45r22,18l132,76r-8,16l118,108r-7,17l104,143r-8,16l89,175r-8,18l73,212r-9,14l56,242,46,259r-8,18l30,295r-9,16l13,327,6,344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515373733" o:spid="_x0000_s1056" style="position:absolute;left:60292;top:72421;width:418;height:96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" path="m6,333l1,293,,253,,214,3,172r7,-42l18,87,30,43,44,,56,13,76,27r25,18l132,67,121,94r-13,31l91,161,73,205r-9,14l51,246,31,284,6,33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068694489" o:spid="_x0000_s1057" style="position:absolute;left:49633;top:87256;width:515;height:490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65900097" o:spid="_x0000_s1058" style="position:absolute;left:60444;top:78663;width:500;height:515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24534906" o:spid="_x0000_s1059" style="position:absolute;left:51624;top:87256;width:514;height:490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58852217" o:spid="_x0000_s1060" style="position:absolute;left:60444;top:76701;width:500;height:501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/>
                  </v:shape>
                  <v:rect id="Rectangle 1352507970" o:spid="_x0000_s1061" style="position:absolute;top:67672;width:21664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" stroked="f">
                    <v:textbox inset="2.53958mm,2.53958mm,2.53958mm,2.53958mm">
                      <w:txbxContent>
                        <w:p w14:paraId="64B4614A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776343059" o:spid="_x0000_s1062" style="position:absolute;top:67672;width:21664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" filled="f" strokecolor="white" strokeweight=".27986mm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14:paraId="2146EF60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536784301" o:spid="_x0000_s1063" style="position:absolute;left:698;top:68320;width:20124;height:19653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/>
                  </v:shape>
                  <v:shape id="Freeform: Shape 2081017103" o:spid="_x0000_s1064" style="position:absolute;left:11062;top:86587;width:9753;height:1249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033662205" o:spid="_x0000_s1065" style="position:absolute;left:13914;top:87008;width:1015;height:400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" path="m,7l36,32,69,52,97,70r22,15l154,106r33,18l215,139r23,11l257,117,273,90,288,68,302,50,262,34,222,21,184,10,146,5,107,,71,,34,1,,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69601354" o:spid="_x0000_s1066" style="position:absolute;left:15703;top:87008;width:997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" path="m,7l13,18,26,29r15,9l56,47r17,9l88,65r15,11l116,85r15,11l154,110r33,18l229,150r23,-35l270,88,285,67,295,50,255,34,217,21,179,10,142,5,106,,69,,35,1,,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79046282" o:spid="_x0000_s1067" style="position:absolute;left:10987;top:86691;width:9741;height:1249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9175557" o:spid="_x0000_s1068" style="position:absolute;left:13824;top:87102;width:1008;height:399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" path="m,11r18,9l45,36,80,56r41,26l138,94r25,15l194,129r40,21l249,127r15,-25l282,74,300,47,261,31,222,18,184,9,146,4,110,,73,,36,4,,11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68175786" o:spid="_x0000_s1069" style="position:absolute;left:15609;top:87098;width:1008;height:407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" path="m,13r14,9l39,37,72,58r45,26l135,96r25,15l191,131r38,21l241,138r15,-22l264,102,274,87,286,69,299,49,259,31,221,18,183,9,145,2,108,,72,,35,6,,1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717075080" o:spid="_x0000_s1070" style="position:absolute;left:788;top:78058;width:1282;height:9526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29369866" o:spid="_x0000_s1071" style="position:absolute;left:1220;top:80848;width:425;height:983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" path="m123,l112,35,97,67,80,100,64,132,47,167,32,199,15,232,,261r,2l15,275r30,26l92,341r15,-49l118,245r10,-46l133,158r2,-42l135,76,130,38,123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71574063" o:spid="_x0000_s1072" style="position:absolute;left:1220;top:82562;width:425;height:1008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" path="m123,l107,43,90,80,77,110,64,134,40,185,22,224,9,253,,270r34,27l60,319r20,16l92,348r15,-49l118,252r10,-46l133,163r2,-43l135,80,130,40,123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78364052" o:spid="_x0000_s1073" style="position:absolute;left:698;top:77954;width:1282;height:9526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54970570" o:spid="_x0000_s1074" style="position:absolute;left:1130;top:80740;width:418;height:99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" path="m126,r-7,16l111,32r-9,18l94,69,84,85r-8,16l68,117r-9,15l44,166,29,201,14,235,,269r24,19l49,306r20,18l88,340r14,-43l114,255r8,-43l129,170r3,-44l132,85,131,41,126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790984049" o:spid="_x0000_s1075" style="position:absolute;left:1130;top:82494;width:418;height:972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" path="m126,r-7,14l111,30r-9,17l94,63,84,81,76,99r-8,16l59,132,48,157,33,186,18,219,,257r31,28l48,304r10,7l69,322r10,7l88,334r14,-41l114,249r8,-41l129,164r3,-41l132,81,131,39,126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378308387" o:spid="_x0000_s1076" style="position:absolute;left:1087;top:86594;width:9749;height:1246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782930734" o:spid="_x0000_s1077" style="position:absolute;left:6980;top:87008;width:1004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021053764" o:spid="_x0000_s1078" style="position:absolute;left:5205;top:87008;width:990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44025234" o:spid="_x0000_s1079" style="position:absolute;left:1170;top:86691;width:9759;height:1249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350919369" o:spid="_x0000_s1080" style="position:absolute;left:7056;top:87102;width:1029;height:399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057877338" o:spid="_x0000_s1081" style="position:absolute;left:5288;top:87109;width:1008;height:392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81047235" o:spid="_x0000_s1082" style="position:absolute;left:788;top:68320;width:1282;height:948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01609483" o:spid="_x0000_s1083" style="position:absolute;left:1220;top:74034;width:432;height:997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89170296" o:spid="_x0000_s1084" style="position:absolute;left:1220;top:72306;width:432;height:997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51112441" o:spid="_x0000_s1085" style="position:absolute;left:698;top:68407;width:1282;height:9493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872730324" o:spid="_x0000_s1086" style="position:absolute;left:1130;top:74134;width:418;height:998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" path="m126,344r5,-40l132,262r,-41l129,177r-7,-43l114,90,102,45,88,,63,25,41,45,19,63,,76,8,92r6,16l21,125r7,18l36,159r7,16l51,193r8,19l68,226r8,16l84,259r10,18l102,295r9,16l119,327r7,1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38202254" o:spid="_x0000_s1087" style="position:absolute;left:1130;top:72421;width:418;height:96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915202640" o:spid="_x0000_s1088" style="position:absolute;left:11696;top:87256;width:515;height:490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44225797" o:spid="_x0000_s1089" style="position:absolute;left:871;top:78663;width:500;height:515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431619927" o:spid="_x0000_s1090" style="position:absolute;left:9691;top:87256;width:515;height:490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737269778" o:spid="_x0000_s1091" style="position:absolute;left:871;top:76701;width:500;height:501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36322827" o:spid="_x0000_s1092" style="position:absolute;left:1929;top:79776;width:7099;height:6908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/>
                  </v:shape>
                  <v:shape id="Freeform: Shape 1941955974" o:spid="_x0000_s1093" style="position:absolute;left:52779;top:79776;width:7099;height:6908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/>
                  </v:shape>
                  <v:shape id="Freeform: Shape 922814060" o:spid="_x0000_s1094" style="position:absolute;left:41000;top:698;width:9752;height:1249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139339958" o:spid="_x0000_s1095" style="position:absolute;left:46915;top:1137;width:1015;height:400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" path="m302,143l266,118,233,98,205,80,183,65,148,44,115,26,87,11,64,,45,33,29,60,14,82,,100r40,16l80,129r38,11l156,145r39,5l231,150r37,-1l302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31748026" o:spid="_x0000_s1096" style="position:absolute;left:45115;top:1137;width:997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" path="m295,143l282,132,269,121r-15,-9l239,103,222,94,207,85,192,74,179,65,164,55,141,40,108,22,66,,43,35,25,62,10,83,,100r40,16l78,129r38,11l153,145r36,5l226,150r34,-1l295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971838681" o:spid="_x0000_s1097" style="position:absolute;left:41108;top:604;width:9742;height:1250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376501345" o:spid="_x0000_s1098" style="position:absolute;left:46969;top:1036;width:1008;height:400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" path="m300,139r-20,-9l255,114,220,94,179,68,162,56,137,41,106,21,66,,51,23,36,48,18,76,,103r39,16l78,132r38,9l154,146r36,4l227,150r37,-4l300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16897790" o:spid="_x0000_s1099" style="position:absolute;left:45223;top:1036;width:1008;height:407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" path="m299,139r-15,-9l260,115,227,96,182,68,164,56,139,41,108,21,70,,58,14,43,36,35,50,25,65,13,83,,103r40,18l78,134r38,10l154,150r37,2l227,152r37,-4l299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326261137" o:spid="_x0000_s1100" style="position:absolute;left:59745;top:997;width:1282;height:9525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522369202" o:spid="_x0000_s1101" style="position:absolute;left:60202;top:6742;width:425;height:983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" path="m12,341l23,306,38,274,55,241,71,209,88,174r15,-32l120,109,135,80r,-2l120,66,90,40,43,,28,49,17,96,7,142,2,183,,225r,40l5,304r7,3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00520224" o:spid="_x0000_s1102" style="position:absolute;left:60202;top:5004;width:425;height:1008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" path="m12,348l28,305,45,268,58,238,71,214,95,163r18,-39l126,95r9,-17l101,51,75,29,55,13,43,,28,49,17,96,7,142,2,185,,229r,39l5,308r7,40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0451177" o:spid="_x0000_s1103" style="position:absolute;left:59853;top:1098;width:1282;height:9525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007882817" o:spid="_x0000_s1104" style="position:absolute;left:60292;top:6843;width:418;height:99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" path="m6,340r7,-16l21,308r9,-18l38,271r8,-16l56,239r8,-16l73,208,88,174r15,-35l118,105,132,71,106,52,83,34,63,16,44,,30,43,18,85r-8,43l3,172,,214r,41l1,299r5,41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39016272" o:spid="_x0000_s1105" style="position:absolute;left:60292;top:5119;width:418;height:972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" path="m6,334r7,-14l21,304r9,-17l38,271r8,-18l56,235r8,-16l73,202,84,177,99,148r15,-33l132,77,101,49,84,30,74,23,63,12,53,5,44,,30,41,18,85r-8,41l3,170,,211r,42l1,295r5,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89970438" o:spid="_x0000_s1106" style="position:absolute;left:51008;top:698;width:9749;height:1246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75284441" o:spid="_x0000_s1107" style="position:absolute;left:53827;top:1137;width:1004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" path="m,143r35,6l70,150r36,l143,147r38,-6l219,131r40,-13l299,100,286,83,271,62,251,35,229,,216,6r-15,7l188,20r-15,9l160,36r-15,9l130,55,116,65,95,80,68,98,37,118,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548796604" o:spid="_x0000_s1108" style="position:absolute;left:55630;top:1137;width:990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" path="m,143r35,6l70,150r36,l143,147r38,-6l219,131r38,-13l295,100,289,89,274,69,254,38,227,,184,22,151,40,128,55,113,65,93,80,66,98,37,118,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040003188" o:spid="_x0000_s1109" style="position:absolute;left:50914;top:604;width:9760;height:1250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0141564" o:spid="_x0000_s1110" style="position:absolute;left:53751;top:1036;width:1030;height:400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" path="m,139r36,7l73,150r38,l149,146r38,-5l225,132r40,-13l305,103,283,79,265,54,249,27,235,,197,21,164,41,139,56,123,68r-17,9l89,87,74,96r-15,7l45,112r-15,9l15,130,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39159039" o:spid="_x0000_s1111" style="position:absolute;left:55522;top:1036;width:1008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" path="m,139r33,7l68,150r35,-2l141,146r36,-7l217,130r40,-11l299,103,279,81,260,56,244,29,231,,196,16,166,34,139,50,116,68r-15,9l86,87,71,96r-15,7l43,112r-15,9l15,130,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781843441" o:spid="_x0000_s1112" style="position:absolute;left:49633;top:799;width:515;height:489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645006541" o:spid="_x0000_s1113" style="position:absolute;left:51624;top:799;width:514;height:489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24415623" o:spid="_x0000_s1114" style="position:absolute;left:11062;top:698;width:9753;height:1249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20764017" o:spid="_x0000_s1115" style="position:absolute;left:13914;top:1137;width:1015;height:400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" path="m,143l36,118,69,98,97,80,119,65,154,44,187,26,215,11,238,r19,33l273,60r15,22l302,100r-40,16l222,129r-38,11l146,145r-39,5l71,150,34,149,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65988975" o:spid="_x0000_s1116" style="position:absolute;left:15703;top:1137;width:997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" path="m,143l13,132,26,121r15,-9l56,103,73,94,88,85,103,74r13,-9l131,55,154,40,187,22,229,r23,35l270,62r15,21l295,100r-40,16l217,129r-38,11l142,145r-36,5l69,150,35,149,,14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789371891" o:spid="_x0000_s1117" style="position:absolute;left:10987;top:604;width:9741;height:1250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351447369" o:spid="_x0000_s1118" style="position:absolute;left:13824;top:1036;width:1008;height:400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" path="m,139r18,-9l45,114,80,94,121,68,138,56,163,41,194,21,234,r15,23l264,48r18,28l300,103r-39,16l222,132r-38,9l146,146r-36,4l73,150,36,146,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71888674" o:spid="_x0000_s1119" style="position:absolute;left:15609;top:1036;width:1008;height:407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" path="m,139r14,-9l39,115,72,96,117,68,135,56,160,41,191,21,229,r12,14l256,36r8,14l274,65r12,18l299,103r-40,18l221,134r-38,10l145,150r-37,2l72,152,35,148,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56403088" o:spid="_x0000_s1120" style="position:absolute;left:788;top:997;width:1282;height:9525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320902447" o:spid="_x0000_s1121" style="position:absolute;left:1220;top:6742;width:425;height:983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" path="m123,341l112,306,97,274,80,241,64,209,47,174,32,142,15,109,,80,,78,15,66,45,40,92,r15,49l118,96r10,46l133,183r2,42l135,265r-5,39l123,341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28436224" o:spid="_x0000_s1122" style="position:absolute;left:1220;top:5004;width:425;height:1008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" path="m123,348l107,305,90,268,77,238,64,214,40,163,22,124,9,95,,78,34,51,60,29,80,13,92,r15,49l118,96r10,46l133,185r2,44l135,268r-5,40l123,348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79515100" o:spid="_x0000_s1123" style="position:absolute;left:698;top:1098;width:1282;height:9525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59981296" o:spid="_x0000_s1124" style="position:absolute;left:1130;top:6843;width:418;height:99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" path="m126,340r-7,-16l111,308r-9,-18l94,271,84,255,76,239,68,223,59,208,44,174,29,139,14,105,,71,24,52,49,34,69,16,88,r14,43l114,85r8,43l129,172r3,42l132,255r-1,44l126,340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111930936" o:spid="_x0000_s1125" style="position:absolute;left:1130;top:5119;width:418;height:972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" path="m126,334r-7,-14l111,304r-9,-17l94,271,84,253,76,235,68,219,59,202,48,177,33,148,18,115,,77,31,49,48,30,58,23,69,12,79,5,88,r14,41l114,85r8,41l129,170r3,41l132,253r-1,42l126,334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830711336" o:spid="_x0000_s1126" style="position:absolute;left:1087;top:698;width:9749;height:1246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945155475" o:spid="_x0000_s1127" style="position:absolute;left:6980;top:1137;width:1004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" path="m299,143r-35,6l229,150r-36,l156,147r-38,-6l80,131,40,118,,100,13,83,28,62,48,35,70,,83,6r15,7l111,20r15,9l139,36r15,9l169,55r14,10l204,80r27,18l262,118r37,25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738352227" o:spid="_x0000_s1128" style="position:absolute;left:5205;top:1137;width:990;height:400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6809433" o:spid="_x0000_s1129" style="position:absolute;left:1170;top:604;width:9759;height:1250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258211142" o:spid="_x0000_s1130" style="position:absolute;left:7056;top:1036;width:1029;height:400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" path="m305,139r-36,7l232,150r-38,l156,146r-38,-5l80,132,40,119,,103,22,79,40,54,56,27,70,r38,21l141,41r25,15l182,68r17,9l216,87r15,9l246,103r14,9l274,121r16,9l305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219152060" o:spid="_x0000_s1131" style="position:absolute;left:5288;top:1036;width:1008;height:400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" path="m299,139r-33,7l231,150r-35,-2l158,146r-36,-7l82,130,42,119,,103,20,81,39,56,54,29,68,r35,16l133,34r27,16l183,68r15,9l213,87r15,9l243,103r13,9l271,121r13,9l299,139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910521974" o:spid="_x0000_s1132" style="position:absolute;left:11696;top:799;width:515;height:489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48310617" o:spid="_x0000_s1133" style="position:absolute;left:9691;top:799;width:515;height:489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: Shape 1600206410" o:spid="_x0000_s1134" style="position:absolute;left:1929;top:1893;width:7099;height:6909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/>
                  </v:shape>
                  <v:shape id="Freeform: Shape 1095130444" o:spid="_x0000_s1135" style="position:absolute;left:52779;top:1893;width:7099;height:6909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/>
                  </v:shape>
                  <v:rect id="Rectangle 13176349" o:spid="_x0000_s1136" style="position:absolute;left:3708;width:54025;height:1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" filled="f" stroked="f">
                    <v:textbox inset="2.5mm,1.25mm,2.5mm,1.25mm">
                      <w:txbxContent>
                        <w:p w14:paraId="4B81DA89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  <w:p w14:paraId="4FA9A18B" w14:textId="77777777" w:rsidR="00677823" w:rsidRDefault="00000000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color w:val="00000A"/>
                              <w:sz w:val="34"/>
                            </w:rPr>
                            <w:t>TRƯỜNG ĐẠI HỌC HỌC VĂN LANG</w:t>
                          </w:r>
                        </w:p>
                        <w:p w14:paraId="39A7414A" w14:textId="77777777" w:rsidR="00677823" w:rsidRDefault="00000000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00000A"/>
                              <w:sz w:val="34"/>
                            </w:rPr>
                            <w:t>KHOA CÔNG NGHỆ THÔNG TIN</w:t>
                          </w:r>
                        </w:p>
                        <w:p w14:paraId="60808E05" w14:textId="77777777" w:rsidR="00677823" w:rsidRDefault="00677823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</w:p>
                        <w:p w14:paraId="3ED5435D" w14:textId="77777777" w:rsidR="00677823" w:rsidRDefault="00677823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776030642" o:spid="_x0000_s1137" style="position:absolute;left:23058;top:10980;width:14313;height:2001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5BBF655E" wp14:editId="58A09D17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530" cy="230941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80" y="2630340"/>
                          <a:ext cx="2116440" cy="2299320"/>
                        </a:xfrm>
                        <a:prstGeom prst="rect">
                          <a:avLst/>
                        </a:prstGeom>
                        <a:noFill/>
                        <a:ln w="10075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14C907" w14:textId="77777777" w:rsidR="00677823" w:rsidRDefault="00677823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F655E" id="Rectangle 18" o:spid="_x0000_s1138" style="position:absolute;margin-left:74pt;margin-top:57pt;width:167.45pt;height:181.8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" filled="f" strokecolor="white" strokeweight=".27986mm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014C907" w14:textId="77777777" w:rsidR="00677823" w:rsidRDefault="00677823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A6E58E" w14:textId="77777777" w:rsidR="00677823" w:rsidRDefault="00677823">
      <w:pPr>
        <w:tabs>
          <w:tab w:val="left" w:pos="2160"/>
        </w:tabs>
      </w:pPr>
    </w:p>
    <w:p w14:paraId="67C16049" w14:textId="77777777" w:rsidR="00677823" w:rsidRDefault="00000000">
      <w:pPr>
        <w:tabs>
          <w:tab w:val="left" w:pos="2160"/>
        </w:tabs>
      </w:pPr>
      <w:r>
        <w:rPr>
          <w:noProof/>
        </w:rPr>
        <mc:AlternateContent>
          <mc:Choice Requires="wpg">
            <w:drawing>
              <wp:anchor distT="19685" distB="19050" distL="19050" distR="19050" simplePos="0" relativeHeight="251663360" behindDoc="0" locked="0" layoutInCell="1" hidden="0" allowOverlap="1" wp14:anchorId="547B342B" wp14:editId="158D28CB">
                <wp:simplePos x="0" y="0"/>
                <wp:positionH relativeFrom="column">
                  <wp:posOffset>6102350</wp:posOffset>
                </wp:positionH>
                <wp:positionV relativeFrom="paragraph">
                  <wp:posOffset>121285</wp:posOffset>
                </wp:positionV>
                <wp:extent cx="38150" cy="576326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20" y="898380"/>
                          <a:ext cx="5760" cy="5763240"/>
                        </a:xfrm>
                        <a:prstGeom prst="straightConnector1">
                          <a:avLst/>
                        </a:prstGeom>
                        <a:noFill/>
                        <a:ln w="38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9050" distT="19685" distL="19050" distR="19050" hidden="0" layoutInCell="1" locked="0" relativeHeight="0" simplePos="0">
                <wp:simplePos x="0" y="0"/>
                <wp:positionH relativeFrom="column">
                  <wp:posOffset>6102350</wp:posOffset>
                </wp:positionH>
                <wp:positionV relativeFrom="paragraph">
                  <wp:posOffset>121285</wp:posOffset>
                </wp:positionV>
                <wp:extent cx="38150" cy="5763260"/>
                <wp:effectExtent b="0" l="0" r="0" t="0"/>
                <wp:wrapNone/>
                <wp:docPr id="1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0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9685" distB="19050" distL="19050" distR="19050" simplePos="0" relativeHeight="251664384" behindDoc="0" locked="0" layoutInCell="1" hidden="0" allowOverlap="1" wp14:anchorId="6362BF0C" wp14:editId="5E481E40">
                <wp:simplePos x="0" y="0"/>
                <wp:positionH relativeFrom="column">
                  <wp:posOffset>120650</wp:posOffset>
                </wp:positionH>
                <wp:positionV relativeFrom="paragraph">
                  <wp:posOffset>108585</wp:posOffset>
                </wp:positionV>
                <wp:extent cx="38150" cy="576326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20" y="898380"/>
                          <a:ext cx="5760" cy="5763240"/>
                        </a:xfrm>
                        <a:prstGeom prst="straightConnector1">
                          <a:avLst/>
                        </a:prstGeom>
                        <a:noFill/>
                        <a:ln w="38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9050" distT="19685" distL="19050" distR="19050" hidden="0" layoutInCell="1" locked="0" relativeHeight="0" simplePos="0">
                <wp:simplePos x="0" y="0"/>
                <wp:positionH relativeFrom="column">
                  <wp:posOffset>120650</wp:posOffset>
                </wp:positionH>
                <wp:positionV relativeFrom="paragraph">
                  <wp:posOffset>108585</wp:posOffset>
                </wp:positionV>
                <wp:extent cx="38150" cy="5763260"/>
                <wp:effectExtent b="0" l="0" r="0" t="0"/>
                <wp:wrapNone/>
                <wp:docPr id="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0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5080" distB="5080" distL="5080" distR="5080" simplePos="0" relativeHeight="251665408" behindDoc="0" locked="0" layoutInCell="1" hidden="0" allowOverlap="1" wp14:anchorId="0FBD76DD" wp14:editId="7285A831">
                <wp:simplePos x="0" y="0"/>
                <wp:positionH relativeFrom="column">
                  <wp:posOffset>195580</wp:posOffset>
                </wp:positionH>
                <wp:positionV relativeFrom="paragraph">
                  <wp:posOffset>106680</wp:posOffset>
                </wp:positionV>
                <wp:extent cx="12700" cy="590423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380" y="827820"/>
                          <a:ext cx="3240" cy="59043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5080" distT="5080" distL="5080" distR="5080" hidden="0" layoutInCell="1" locked="0" relativeHeight="0" simplePos="0">
                <wp:simplePos x="0" y="0"/>
                <wp:positionH relativeFrom="column">
                  <wp:posOffset>195580</wp:posOffset>
                </wp:positionH>
                <wp:positionV relativeFrom="paragraph">
                  <wp:posOffset>106680</wp:posOffset>
                </wp:positionV>
                <wp:extent cx="12700" cy="5904230"/>
                <wp:effectExtent b="0" l="0" r="0" t="0"/>
                <wp:wrapNone/>
                <wp:docPr id="15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9042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5080" distB="5080" distL="5080" distR="5080" simplePos="0" relativeHeight="251666432" behindDoc="0" locked="0" layoutInCell="1" hidden="0" allowOverlap="1" wp14:anchorId="0C924A94" wp14:editId="6343BD18">
                <wp:simplePos x="0" y="0"/>
                <wp:positionH relativeFrom="column">
                  <wp:posOffset>6037580</wp:posOffset>
                </wp:positionH>
                <wp:positionV relativeFrom="paragraph">
                  <wp:posOffset>93980</wp:posOffset>
                </wp:positionV>
                <wp:extent cx="12700" cy="5960745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600" y="799560"/>
                          <a:ext cx="10800" cy="5960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5080" distT="5080" distL="5080" distR="5080" hidden="0" layoutInCell="1" locked="0" relativeHeight="0" simplePos="0">
                <wp:simplePos x="0" y="0"/>
                <wp:positionH relativeFrom="column">
                  <wp:posOffset>6037580</wp:posOffset>
                </wp:positionH>
                <wp:positionV relativeFrom="paragraph">
                  <wp:posOffset>93980</wp:posOffset>
                </wp:positionV>
                <wp:extent cx="12700" cy="5960745"/>
                <wp:effectExtent b="0" l="0" r="0" t="0"/>
                <wp:wrapNone/>
                <wp:docPr id="1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9607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97B959" w14:textId="39500AB5" w:rsidR="00677823" w:rsidRDefault="00000000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57AE433A" w14:textId="4EB79DC4" w:rsidR="00677823" w:rsidRDefault="00FB2C8E">
      <w:pPr>
        <w:tabs>
          <w:tab w:val="left" w:pos="2160"/>
        </w:tabs>
      </w:pPr>
      <w:r>
        <w:rPr>
          <w:noProof/>
        </w:rPr>
        <w:drawing>
          <wp:anchor distT="0" distB="0" distL="0" distR="0" simplePos="0" relativeHeight="251667456" behindDoc="0" locked="0" layoutInCell="1" hidden="0" allowOverlap="1" wp14:anchorId="38BA3DCD" wp14:editId="4EA143F3">
            <wp:simplePos x="0" y="0"/>
            <wp:positionH relativeFrom="column">
              <wp:posOffset>2217052</wp:posOffset>
            </wp:positionH>
            <wp:positionV relativeFrom="paragraph">
              <wp:posOffset>51970</wp:posOffset>
            </wp:positionV>
            <wp:extent cx="1851025" cy="1424940"/>
            <wp:effectExtent l="0" t="0" r="0" b="0"/>
            <wp:wrapSquare wrapText="bothSides" distT="0" distB="0" distL="0" distR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55F53E" w14:textId="77777777" w:rsidR="00677823" w:rsidRDefault="00677823">
      <w:pPr>
        <w:tabs>
          <w:tab w:val="left" w:pos="2160"/>
        </w:tabs>
      </w:pPr>
    </w:p>
    <w:p w14:paraId="23AE236B" w14:textId="77777777" w:rsidR="00677823" w:rsidRDefault="00677823">
      <w:pPr>
        <w:tabs>
          <w:tab w:val="left" w:pos="2160"/>
        </w:tabs>
      </w:pPr>
    </w:p>
    <w:p w14:paraId="6A9175D1" w14:textId="77777777" w:rsidR="00677823" w:rsidRDefault="00677823">
      <w:pPr>
        <w:tabs>
          <w:tab w:val="left" w:pos="2160"/>
        </w:tabs>
      </w:pPr>
    </w:p>
    <w:p w14:paraId="6961CABC" w14:textId="77777777" w:rsidR="00677823" w:rsidRDefault="00000000">
      <w:pPr>
        <w:tabs>
          <w:tab w:val="left" w:pos="2160"/>
        </w:tabs>
      </w:pPr>
      <w:r>
        <w:rPr>
          <w:noProof/>
        </w:rPr>
        <mc:AlternateContent>
          <mc:Choice Requires="wpg">
            <w:drawing>
              <wp:anchor distT="19685" distB="19050" distL="19050" distR="19050" simplePos="0" relativeHeight="251668480" behindDoc="0" locked="0" layoutInCell="1" hidden="0" allowOverlap="1" wp14:anchorId="7CB0CB2E" wp14:editId="256FAA0F">
                <wp:simplePos x="0" y="0"/>
                <wp:positionH relativeFrom="column">
                  <wp:posOffset>6102350</wp:posOffset>
                </wp:positionH>
                <wp:positionV relativeFrom="paragraph">
                  <wp:posOffset>121285</wp:posOffset>
                </wp:positionV>
                <wp:extent cx="38150" cy="576326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20" y="898380"/>
                          <a:ext cx="5760" cy="5763240"/>
                        </a:xfrm>
                        <a:prstGeom prst="straightConnector1">
                          <a:avLst/>
                        </a:prstGeom>
                        <a:noFill/>
                        <a:ln w="38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9050" distT="19685" distL="19050" distR="19050" hidden="0" layoutInCell="1" locked="0" relativeHeight="0" simplePos="0">
                <wp:simplePos x="0" y="0"/>
                <wp:positionH relativeFrom="column">
                  <wp:posOffset>6102350</wp:posOffset>
                </wp:positionH>
                <wp:positionV relativeFrom="paragraph">
                  <wp:posOffset>121285</wp:posOffset>
                </wp:positionV>
                <wp:extent cx="38150" cy="5763260"/>
                <wp:effectExtent b="0" l="0" r="0" t="0"/>
                <wp:wrapNone/>
                <wp:docPr id="9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0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9685" distB="19050" distL="19050" distR="19050" simplePos="0" relativeHeight="251669504" behindDoc="0" locked="0" layoutInCell="1" hidden="0" allowOverlap="1" wp14:anchorId="47DBCF26" wp14:editId="56A6CC81">
                <wp:simplePos x="0" y="0"/>
                <wp:positionH relativeFrom="column">
                  <wp:posOffset>120650</wp:posOffset>
                </wp:positionH>
                <wp:positionV relativeFrom="paragraph">
                  <wp:posOffset>108585</wp:posOffset>
                </wp:positionV>
                <wp:extent cx="38150" cy="576326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20" y="898380"/>
                          <a:ext cx="5760" cy="5763240"/>
                        </a:xfrm>
                        <a:prstGeom prst="straightConnector1">
                          <a:avLst/>
                        </a:prstGeom>
                        <a:noFill/>
                        <a:ln w="38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9050" distT="19685" distL="19050" distR="19050" hidden="0" layoutInCell="1" locked="0" relativeHeight="0" simplePos="0">
                <wp:simplePos x="0" y="0"/>
                <wp:positionH relativeFrom="column">
                  <wp:posOffset>120650</wp:posOffset>
                </wp:positionH>
                <wp:positionV relativeFrom="paragraph">
                  <wp:posOffset>108585</wp:posOffset>
                </wp:positionV>
                <wp:extent cx="38150" cy="5763260"/>
                <wp:effectExtent b="0" l="0" r="0" t="0"/>
                <wp:wrapNone/>
                <wp:docPr id="17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0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5080" distB="5080" distL="5080" distR="5080" simplePos="0" relativeHeight="251670528" behindDoc="0" locked="0" layoutInCell="1" hidden="0" allowOverlap="1" wp14:anchorId="580059B0" wp14:editId="207D9333">
                <wp:simplePos x="0" y="0"/>
                <wp:positionH relativeFrom="column">
                  <wp:posOffset>195580</wp:posOffset>
                </wp:positionH>
                <wp:positionV relativeFrom="paragraph">
                  <wp:posOffset>106680</wp:posOffset>
                </wp:positionV>
                <wp:extent cx="12700" cy="590423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380" y="827820"/>
                          <a:ext cx="3240" cy="59043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5080" distT="5080" distL="5080" distR="5080" hidden="0" layoutInCell="1" locked="0" relativeHeight="0" simplePos="0">
                <wp:simplePos x="0" y="0"/>
                <wp:positionH relativeFrom="column">
                  <wp:posOffset>195580</wp:posOffset>
                </wp:positionH>
                <wp:positionV relativeFrom="paragraph">
                  <wp:posOffset>106680</wp:posOffset>
                </wp:positionV>
                <wp:extent cx="12700" cy="5904230"/>
                <wp:effectExtent b="0" l="0" r="0" t="0"/>
                <wp:wrapNone/>
                <wp:docPr id="1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9042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5080" distB="5080" distL="5080" distR="5080" simplePos="0" relativeHeight="251671552" behindDoc="0" locked="0" layoutInCell="1" hidden="0" allowOverlap="1" wp14:anchorId="0C84D257" wp14:editId="5E85F9AB">
                <wp:simplePos x="0" y="0"/>
                <wp:positionH relativeFrom="column">
                  <wp:posOffset>6037580</wp:posOffset>
                </wp:positionH>
                <wp:positionV relativeFrom="paragraph">
                  <wp:posOffset>93980</wp:posOffset>
                </wp:positionV>
                <wp:extent cx="12700" cy="596074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600" y="799560"/>
                          <a:ext cx="10800" cy="5960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5080" distT="5080" distL="5080" distR="5080" hidden="0" layoutInCell="1" locked="0" relativeHeight="0" simplePos="0">
                <wp:simplePos x="0" y="0"/>
                <wp:positionH relativeFrom="column">
                  <wp:posOffset>6037580</wp:posOffset>
                </wp:positionH>
                <wp:positionV relativeFrom="paragraph">
                  <wp:posOffset>93980</wp:posOffset>
                </wp:positionV>
                <wp:extent cx="12700" cy="5960745"/>
                <wp:effectExtent b="0" l="0" r="0" t="0"/>
                <wp:wrapNone/>
                <wp:docPr id="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9607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B7924" w14:textId="77777777" w:rsidR="00677823" w:rsidRDefault="00000000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  <w:r>
        <w:rPr>
          <w:noProof/>
        </w:rPr>
        <mc:AlternateContent>
          <mc:Choice Requires="wps">
            <w:drawing>
              <wp:anchor distT="635" distB="0" distL="0" distR="0" simplePos="0" relativeHeight="251672576" behindDoc="0" locked="0" layoutInCell="1" hidden="0" allowOverlap="1" wp14:anchorId="54C7F973" wp14:editId="16B992F0">
                <wp:simplePos x="0" y="0"/>
                <wp:positionH relativeFrom="column">
                  <wp:posOffset>381000</wp:posOffset>
                </wp:positionH>
                <wp:positionV relativeFrom="paragraph">
                  <wp:posOffset>-62864</wp:posOffset>
                </wp:positionV>
                <wp:extent cx="5514975" cy="8858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3260" y="3341880"/>
                          <a:ext cx="5505480" cy="8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A10E7" w14:textId="6A95B8D9" w:rsidR="00677823" w:rsidRDefault="00000000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BÁO CÁO ĐỒ ÁN </w:t>
                            </w:r>
                            <w:r w:rsid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BÀI 1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>MÔN HỌC HK241</w:t>
                            </w:r>
                          </w:p>
                          <w:p w14:paraId="04F72FEF" w14:textId="5EF86566" w:rsidR="00677823" w:rsidRDefault="00000000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</w:t>
                            </w:r>
                            <w:r w:rsid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>LẬP TRÌNH PYTHON NÂNG CAO</w:t>
                            </w:r>
                          </w:p>
                          <w:p w14:paraId="19F69847" w14:textId="77777777" w:rsidR="00677823" w:rsidRDefault="00677823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7F973" id="Rectangle 2" o:spid="_x0000_s1139" style="position:absolute;left:0;text-align:left;margin-left:30pt;margin-top:-4.95pt;width:434.25pt;height:69.75pt;z-index:2516725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" filled="f" stroked="f">
                <v:textbox inset="2.53958mm,1.2694mm,2.53958mm,1.2694mm">
                  <w:txbxContent>
                    <w:p w14:paraId="0ACA10E7" w14:textId="6A95B8D9" w:rsidR="00677823" w:rsidRDefault="00000000">
                      <w:pPr>
                        <w:spacing w:after="0" w:line="311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 xml:space="preserve">BÁO CÁO ĐỒ ÁN </w:t>
                      </w:r>
                      <w:r w:rsidR="00C02FFB"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 xml:space="preserve">BÀI 1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>MÔN HỌC HK241</w:t>
                      </w:r>
                    </w:p>
                    <w:p w14:paraId="04F72FEF" w14:textId="5EF86566" w:rsidR="00677823" w:rsidRDefault="00000000">
                      <w:pPr>
                        <w:spacing w:after="0" w:line="311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 xml:space="preserve"> </w:t>
                      </w:r>
                      <w:r w:rsidR="00C02FFB"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>LẬP TRÌNH PYTHON NÂNG CAO</w:t>
                      </w:r>
                    </w:p>
                    <w:p w14:paraId="19F69847" w14:textId="77777777" w:rsidR="00677823" w:rsidRDefault="00677823">
                      <w:pPr>
                        <w:spacing w:after="0" w:line="311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535B08" w14:textId="77777777" w:rsidR="00677823" w:rsidRDefault="00677823">
      <w:pPr>
        <w:tabs>
          <w:tab w:val="left" w:pos="2160"/>
        </w:tabs>
      </w:pPr>
    </w:p>
    <w:p w14:paraId="70D80C88" w14:textId="77777777" w:rsidR="00677823" w:rsidRDefault="00677823">
      <w:pPr>
        <w:tabs>
          <w:tab w:val="left" w:pos="2160"/>
        </w:tabs>
      </w:pPr>
    </w:p>
    <w:p w14:paraId="2B65BA50" w14:textId="77777777" w:rsidR="00677823" w:rsidRDefault="00677823">
      <w:pPr>
        <w:tabs>
          <w:tab w:val="left" w:pos="2160"/>
        </w:tabs>
      </w:pPr>
    </w:p>
    <w:p w14:paraId="78A9611B" w14:textId="77777777" w:rsidR="00677823" w:rsidRDefault="00000000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846B2B7" wp14:editId="7B42F2CA">
                <wp:simplePos x="0" y="0"/>
                <wp:positionH relativeFrom="column">
                  <wp:posOffset>330200</wp:posOffset>
                </wp:positionH>
                <wp:positionV relativeFrom="paragraph">
                  <wp:posOffset>-76199</wp:posOffset>
                </wp:positionV>
                <wp:extent cx="5582285" cy="1428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9600" y="3070440"/>
                          <a:ext cx="5572800" cy="141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B91E9" w14:textId="77777777" w:rsidR="0067782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36"/>
                              </w:rPr>
                              <w:t>XÂY DỰNG HỆ THỐNG RA QUYẾT ĐỊNH TRONG VIỆC DỰ BÁO THỜI TIẾ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6B2B7" id="Rectangle 1" o:spid="_x0000_s1140" style="position:absolute;margin-left:26pt;margin-top:-6pt;width:439.55pt;height:112.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" filled="f" stroked="f">
                <v:textbox inset="2.53958mm,1.2694mm,2.53958mm,1.2694mm">
                  <w:txbxContent>
                    <w:p w14:paraId="432B91E9" w14:textId="77777777" w:rsidR="00677823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FF0000"/>
                          <w:sz w:val="36"/>
                        </w:rPr>
                        <w:t>XÂY DỰNG HỆ THỐNG RA QUYẾT ĐỊNH TRONG VIỆC DỰ BÁO THỜI TIẾT</w:t>
                      </w:r>
                    </w:p>
                  </w:txbxContent>
                </v:textbox>
              </v:rect>
            </w:pict>
          </mc:Fallback>
        </mc:AlternateContent>
      </w:r>
    </w:p>
    <w:p w14:paraId="14FF450B" w14:textId="77777777" w:rsidR="00677823" w:rsidRDefault="00677823">
      <w:pPr>
        <w:tabs>
          <w:tab w:val="left" w:pos="2160"/>
        </w:tabs>
      </w:pPr>
    </w:p>
    <w:p w14:paraId="200870C5" w14:textId="77777777" w:rsidR="00677823" w:rsidRDefault="00677823">
      <w:pPr>
        <w:tabs>
          <w:tab w:val="left" w:pos="2160"/>
        </w:tabs>
      </w:pPr>
    </w:p>
    <w:p w14:paraId="7EDAEAC3" w14:textId="77777777" w:rsidR="00677823" w:rsidRDefault="00677823">
      <w:pPr>
        <w:tabs>
          <w:tab w:val="left" w:pos="2160"/>
        </w:tabs>
      </w:pPr>
    </w:p>
    <w:p w14:paraId="2F6D39B2" w14:textId="77777777" w:rsidR="00677823" w:rsidRDefault="00677823">
      <w:pPr>
        <w:tabs>
          <w:tab w:val="left" w:pos="2160"/>
        </w:tabs>
      </w:pPr>
    </w:p>
    <w:p w14:paraId="0C4B2913" w14:textId="59286AC7" w:rsidR="00677823" w:rsidRDefault="00677823">
      <w:pPr>
        <w:tabs>
          <w:tab w:val="left" w:pos="2160"/>
        </w:tabs>
      </w:pPr>
    </w:p>
    <w:p w14:paraId="3A73755A" w14:textId="056B4081" w:rsidR="00677823" w:rsidRDefault="00C02FFB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635" distB="0" distL="0" distR="0" simplePos="0" relativeHeight="251674624" behindDoc="0" locked="0" layoutInCell="1" hidden="0" allowOverlap="1" wp14:anchorId="52692731" wp14:editId="535AC6C8">
                <wp:simplePos x="0" y="0"/>
                <wp:positionH relativeFrom="column">
                  <wp:posOffset>1495510</wp:posOffset>
                </wp:positionH>
                <wp:positionV relativeFrom="paragraph">
                  <wp:posOffset>142358</wp:posOffset>
                </wp:positionV>
                <wp:extent cx="4859085" cy="212050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85" cy="212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5E181" w14:textId="77777777" w:rsidR="00C02FFB" w:rsidRPr="00C02FFB" w:rsidRDefault="00C02FF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>Sinh viên thực hiện :</w:t>
                            </w:r>
                            <w:r w:rsidRPr="00C02F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Nguyễn Phúc Nguyên </w:t>
                            </w:r>
                          </w:p>
                          <w:p w14:paraId="7B458F38" w14:textId="3B6A2569" w:rsidR="00677823" w:rsidRPr="00C02FFB" w:rsidRDefault="00C02FF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>MSSV: 2274802010586</w:t>
                            </w:r>
                          </w:p>
                          <w:p w14:paraId="050F1534" w14:textId="5C464466" w:rsidR="00C02FFB" w:rsidRPr="00C02FFB" w:rsidRDefault="00C02FF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02FF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>GVHD: Huỳnh Thái Học</w:t>
                            </w:r>
                          </w:p>
                          <w:p w14:paraId="68ECD4B9" w14:textId="77777777" w:rsidR="00C02FFB" w:rsidRDefault="00C02FF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14:paraId="36944F74" w14:textId="77777777" w:rsidR="00677823" w:rsidRDefault="0067782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92731" id="Rectangle 6" o:spid="_x0000_s1141" style="position:absolute;margin-left:117.75pt;margin-top:11.2pt;width:382.6pt;height:166.95pt;z-index:251674624;visibility:visible;mso-wrap-style:square;mso-width-percent:0;mso-wrap-distance-left:0;mso-wrap-distance-top:.05pt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" filled="f" stroked="f">
                <v:textbox inset="2.53958mm,1.2694mm,2.53958mm,1.2694mm">
                  <w:txbxContent>
                    <w:p w14:paraId="6125E181" w14:textId="77777777" w:rsidR="00C02FFB" w:rsidRPr="00C02FFB" w:rsidRDefault="00C02FFB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02FFB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  <w:t>Sinh viên thực hiện :</w:t>
                      </w:r>
                      <w:r w:rsidRPr="00C02F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02FFB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  <w:t xml:space="preserve">Nguyễn Phúc Nguyên </w:t>
                      </w:r>
                    </w:p>
                    <w:p w14:paraId="7B458F38" w14:textId="3B6A2569" w:rsidR="00677823" w:rsidRPr="00C02FFB" w:rsidRDefault="00C02FFB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02FFB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  <w:t>MSSV: 2274802010586</w:t>
                      </w:r>
                    </w:p>
                    <w:p w14:paraId="050F1534" w14:textId="5C464466" w:rsidR="00C02FFB" w:rsidRPr="00C02FFB" w:rsidRDefault="00C02FFB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02FFB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24"/>
                        </w:rPr>
                        <w:t>GVHD: Huỳnh Thái Học</w:t>
                      </w:r>
                    </w:p>
                    <w:p w14:paraId="68ECD4B9" w14:textId="77777777" w:rsidR="00C02FFB" w:rsidRDefault="00C02FF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14:paraId="36944F74" w14:textId="77777777" w:rsidR="00677823" w:rsidRDefault="00677823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69C10D" w14:textId="7A193225" w:rsidR="00677823" w:rsidRDefault="00677823">
      <w:pPr>
        <w:tabs>
          <w:tab w:val="left" w:pos="2160"/>
        </w:tabs>
      </w:pPr>
    </w:p>
    <w:p w14:paraId="46201B3D" w14:textId="4AB25B37" w:rsidR="00677823" w:rsidRDefault="00677823">
      <w:pPr>
        <w:tabs>
          <w:tab w:val="left" w:pos="2160"/>
        </w:tabs>
      </w:pPr>
    </w:p>
    <w:p w14:paraId="58C1D564" w14:textId="7945CA35" w:rsidR="00677823" w:rsidRDefault="00677823">
      <w:pPr>
        <w:tabs>
          <w:tab w:val="left" w:pos="2160"/>
        </w:tabs>
      </w:pPr>
    </w:p>
    <w:p w14:paraId="1F243C31" w14:textId="77777777" w:rsidR="00677823" w:rsidRDefault="00677823">
      <w:pPr>
        <w:tabs>
          <w:tab w:val="left" w:pos="2160"/>
        </w:tabs>
      </w:pPr>
    </w:p>
    <w:p w14:paraId="4C25D5A1" w14:textId="567BB5BF" w:rsidR="00677823" w:rsidRDefault="00677823">
      <w:pPr>
        <w:tabs>
          <w:tab w:val="left" w:pos="2160"/>
        </w:tabs>
      </w:pPr>
    </w:p>
    <w:p w14:paraId="6281534F" w14:textId="4EC2C51C" w:rsidR="00677823" w:rsidRDefault="00677823">
      <w:pPr>
        <w:tabs>
          <w:tab w:val="left" w:pos="2160"/>
        </w:tabs>
      </w:pPr>
    </w:p>
    <w:p w14:paraId="1665E507" w14:textId="256E653A" w:rsidR="00677823" w:rsidRDefault="00FB2C8E">
      <w:pPr>
        <w:tabs>
          <w:tab w:val="left" w:pos="2160"/>
        </w:tabs>
        <w:jc w:val="center"/>
        <w:rPr>
          <w:rFonts w:eastAsia="Times New Roman" w:cs="Times New Roman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635" distB="0" distL="0" distR="0" simplePos="0" relativeHeight="251676672" behindDoc="0" locked="0" layoutInCell="1" hidden="0" allowOverlap="1" wp14:anchorId="25079909" wp14:editId="088B0B2E">
                <wp:simplePos x="0" y="0"/>
                <wp:positionH relativeFrom="column">
                  <wp:posOffset>1572895</wp:posOffset>
                </wp:positionH>
                <wp:positionV relativeFrom="paragraph">
                  <wp:posOffset>24765</wp:posOffset>
                </wp:positionV>
                <wp:extent cx="3353435" cy="40957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05016" w14:textId="77777777" w:rsidR="00677823" w:rsidRDefault="00000000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TP. Hồ Chí Minh – năm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79909" id="Rectangle 19" o:spid="_x0000_s1142" style="position:absolute;left:0;text-align:left;margin-left:123.85pt;margin-top:1.95pt;width:264.05pt;height:32.25pt;z-index:25167667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" filled="f" stroked="f">
                <v:textbox inset="2.53958mm,1.2694mm,2.53958mm,1.2694mm">
                  <w:txbxContent>
                    <w:p w14:paraId="6DA05016" w14:textId="77777777" w:rsidR="00677823" w:rsidRDefault="00000000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TP. Hồ Chí Minh – năm 2024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id w:val="102051067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auto"/>
          <w:sz w:val="26"/>
          <w:szCs w:val="22"/>
        </w:rPr>
      </w:sdtEndPr>
      <w:sdtContent>
        <w:p w14:paraId="15EA7EB2" w14:textId="30CBD589" w:rsidR="006866F5" w:rsidRDefault="006866F5">
          <w:pPr>
            <w:pStyle w:val="TOCHeading"/>
          </w:pPr>
          <w:r>
            <w:t>Mục lục</w:t>
          </w:r>
        </w:p>
        <w:p w14:paraId="1F738656" w14:textId="59507E0C" w:rsidR="006866F5" w:rsidRDefault="006866F5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2493" w:history="1">
            <w:r w:rsidRPr="001B26BD">
              <w:rPr>
                <w:rStyle w:val="Hyperlink"/>
                <w:noProof/>
              </w:rPr>
              <w:t xml:space="preserve">CHƯƠNG 1. </w:t>
            </w:r>
            <w:r w:rsidRPr="001B26BD">
              <w:rPr>
                <w:rStyle w:val="Hyperlink"/>
                <w:bCs/>
                <w:noProof/>
              </w:rPr>
              <w:t>Giao diện người dù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452B" w14:textId="3F53A6B9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494" w:history="1">
            <w:r w:rsidRPr="001B26B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Thanh Menu: có ba mục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57BE" w14:textId="3D020419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495" w:history="1">
            <w:r w:rsidRPr="001B26B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Tab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D4AF" w14:textId="5845B52E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496" w:history="1">
            <w:r w:rsidRPr="001B26B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Khung nhập liệu và phép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3469" w14:textId="7D58219F" w:rsidR="006866F5" w:rsidRDefault="006866F5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79182497" w:history="1">
            <w:r w:rsidRPr="001B26BD">
              <w:rPr>
                <w:rStyle w:val="Hyperlink"/>
                <w:noProof/>
              </w:rPr>
              <w:t>CHƯƠNG 2: Chức nă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7D48" w14:textId="07C0F2A6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498" w:history="1">
            <w:r w:rsidRPr="001B26B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rFonts w:cs="Times New Roman"/>
                <w:noProof/>
              </w:rPr>
              <w:t>Decimal (Số thập phâ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0488" w14:textId="15729772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499" w:history="1">
            <w:r w:rsidRPr="001B26B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Binary (Số nhị phâ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92ED" w14:textId="692ECC81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500" w:history="1">
            <w:r w:rsidRPr="001B26B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Hexadecimal (Số thập lục phâ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4671" w14:textId="7D636737" w:rsidR="006866F5" w:rsidRDefault="006866F5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79182501" w:history="1">
            <w:r w:rsidRPr="001B26BD">
              <w:rPr>
                <w:rStyle w:val="Hyperlink"/>
                <w:noProof/>
              </w:rPr>
              <w:t>CHƯƠNG 3: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4DAC" w14:textId="091263BC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502" w:history="1">
            <w:r w:rsidRPr="001B26B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File calcula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8A31" w14:textId="38CFC50E" w:rsidR="006866F5" w:rsidRDefault="006866F5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79182503" w:history="1">
            <w:r w:rsidRPr="001B26B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B26BD">
              <w:rPr>
                <w:rStyle w:val="Hyperlink"/>
                <w:noProof/>
              </w:rPr>
              <w:t>Fil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30F3" w14:textId="23540981" w:rsidR="006866F5" w:rsidRDefault="006866F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79182504" w:history="1">
            <w:r w:rsidRPr="001B26BD">
              <w:rPr>
                <w:rStyle w:val="Hyperlink"/>
                <w:noProof/>
              </w:rPr>
              <w:t>1.1. Class BaseCalculator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821" w14:textId="028A90F2" w:rsidR="006866F5" w:rsidRDefault="006866F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79182505" w:history="1">
            <w:r w:rsidRPr="001B26BD">
              <w:rPr>
                <w:rStyle w:val="Hyperlink"/>
                <w:noProof/>
              </w:rPr>
              <w:t>1.2 .Class DecCalculator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C944" w14:textId="0E69377D" w:rsidR="006866F5" w:rsidRDefault="006866F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79182506" w:history="1">
            <w:r w:rsidRPr="001B26BD">
              <w:rPr>
                <w:rStyle w:val="Hyperlink"/>
                <w:noProof/>
              </w:rPr>
              <w:t>1.3. Class BinCalculator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EFEB" w14:textId="7DD83FE9" w:rsidR="006866F5" w:rsidRDefault="006866F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79182507" w:history="1">
            <w:r w:rsidRPr="001B26BD">
              <w:rPr>
                <w:rStyle w:val="Hyperlink"/>
                <w:noProof/>
              </w:rPr>
              <w:t>1.</w:t>
            </w:r>
            <w:r w:rsidR="00380CDF">
              <w:rPr>
                <w:rStyle w:val="Hyperlink"/>
                <w:noProof/>
              </w:rPr>
              <w:t>4</w:t>
            </w:r>
            <w:r w:rsidRPr="001B26BD">
              <w:rPr>
                <w:rStyle w:val="Hyperlink"/>
                <w:noProof/>
              </w:rPr>
              <w:t>. Hàm __main__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0FBE" w14:textId="28D57B42" w:rsidR="006866F5" w:rsidRDefault="006866F5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79182508" w:history="1">
            <w:r w:rsidRPr="001B26BD">
              <w:rPr>
                <w:rStyle w:val="Hyperlink"/>
                <w:noProof/>
              </w:rPr>
              <w:t>CHƯƠNG 4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2DA2" w14:textId="20E66E9E" w:rsidR="006866F5" w:rsidRDefault="006866F5">
          <w:r>
            <w:rPr>
              <w:b/>
              <w:bCs/>
              <w:noProof/>
            </w:rPr>
            <w:fldChar w:fldCharType="end"/>
          </w:r>
        </w:p>
      </w:sdtContent>
    </w:sdt>
    <w:p w14:paraId="5E100386" w14:textId="2803660A" w:rsidR="00677823" w:rsidRDefault="00677823" w:rsidP="006866F5">
      <w:pPr>
        <w:tabs>
          <w:tab w:val="left" w:pos="2160"/>
        </w:tabs>
        <w:rPr>
          <w:rFonts w:eastAsia="Times New Roman" w:cs="Times New Roman"/>
          <w:b/>
          <w:color w:val="000000"/>
          <w:sz w:val="40"/>
          <w:szCs w:val="40"/>
        </w:rPr>
      </w:pPr>
    </w:p>
    <w:p w14:paraId="27641E8C" w14:textId="28A02640" w:rsidR="00677823" w:rsidRDefault="00677823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3A80F53B" w14:textId="77777777" w:rsidR="00C02FFB" w:rsidRDefault="00C02FFB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63114CA5" w14:textId="77777777" w:rsidR="00C02FFB" w:rsidRDefault="00C02FFB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4F92C376" w14:textId="77777777" w:rsidR="00C02FFB" w:rsidRDefault="00C02FFB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5187130F" w14:textId="77777777" w:rsidR="00C02FFB" w:rsidRDefault="00C02FFB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17F15674" w14:textId="77777777" w:rsidR="00C02FFB" w:rsidRDefault="00C02FFB">
      <w:pPr>
        <w:rPr>
          <w:rFonts w:eastAsia="Times New Roman" w:cs="Times New Roman"/>
          <w:b/>
          <w:color w:val="000000"/>
          <w:sz w:val="32"/>
          <w:szCs w:val="32"/>
        </w:rPr>
      </w:pPr>
    </w:p>
    <w:p w14:paraId="61B5D955" w14:textId="77777777" w:rsidR="00E4157D" w:rsidRDefault="00E4157D">
      <w:pPr>
        <w:rPr>
          <w:rFonts w:eastAsia="Times New Roman" w:cs="Times New Roman"/>
          <w:szCs w:val="26"/>
        </w:rPr>
      </w:pPr>
    </w:p>
    <w:p w14:paraId="246ADBA3" w14:textId="6B2EC626" w:rsidR="00677823" w:rsidRDefault="00000000" w:rsidP="00E4157D">
      <w:pPr>
        <w:pStyle w:val="Heading1"/>
        <w:rPr>
          <w:b w:val="0"/>
        </w:rPr>
      </w:pPr>
      <w:bookmarkStart w:id="0" w:name="_Toc179182493"/>
      <w:r>
        <w:lastRenderedPageBreak/>
        <w:t xml:space="preserve">CHƯƠNG 1. </w:t>
      </w:r>
      <w:r w:rsidR="00E4157D" w:rsidRPr="00A04F0F">
        <w:rPr>
          <w:bCs/>
        </w:rPr>
        <w:t>Giao diện người d</w:t>
      </w:r>
      <w:r w:rsidR="009979E7" w:rsidRPr="00A04F0F">
        <w:rPr>
          <w:bCs/>
        </w:rPr>
        <w:t>ù</w:t>
      </w:r>
      <w:r w:rsidR="00E4157D" w:rsidRPr="00A04F0F">
        <w:rPr>
          <w:bCs/>
        </w:rPr>
        <w:t>ng (GUI)</w:t>
      </w:r>
      <w:bookmarkEnd w:id="0"/>
    </w:p>
    <w:p w14:paraId="4AE73C37" w14:textId="77777777" w:rsidR="001814D6" w:rsidRDefault="001814D6" w:rsidP="00A04F0F">
      <w:pPr>
        <w:spacing w:line="360" w:lineRule="auto"/>
        <w:rPr>
          <w:rFonts w:cs="Times New Roman"/>
          <w:szCs w:val="26"/>
        </w:rPr>
      </w:pPr>
      <w:r w:rsidRPr="001814D6">
        <w:rPr>
          <w:rFonts w:cs="Times New Roman"/>
          <w:szCs w:val="26"/>
        </w:rPr>
        <w:t>Ứng dụng sử dụng thư viện Tkinter để tạo giao diện đồ họa. Giao diện chính bao gồm một số thành phần cơ bản sau:</w:t>
      </w:r>
    </w:p>
    <w:p w14:paraId="048FC4F5" w14:textId="270A22D6" w:rsidR="009979E7" w:rsidRDefault="009979E7" w:rsidP="00A04F0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Giao diện chính</w:t>
      </w:r>
      <w:r w:rsidR="001814D6">
        <w:rPr>
          <w:rFonts w:cs="Times New Roman"/>
          <w:szCs w:val="26"/>
        </w:rPr>
        <w:t xml:space="preserve">: </w:t>
      </w:r>
    </w:p>
    <w:p w14:paraId="3E0BF811" w14:textId="77777777" w:rsidR="00A82D29" w:rsidRDefault="009979E7" w:rsidP="00696FA4">
      <w:pPr>
        <w:keepNext/>
        <w:jc w:val="center"/>
      </w:pPr>
      <w:r w:rsidRPr="009979E7">
        <w:rPr>
          <w:rFonts w:cs="Times New Roman"/>
          <w:noProof/>
          <w:szCs w:val="26"/>
        </w:rPr>
        <w:drawing>
          <wp:inline distT="0" distB="0" distL="0" distR="0" wp14:anchorId="45F2D38E" wp14:editId="2A5B4E0B">
            <wp:extent cx="5972175" cy="3348990"/>
            <wp:effectExtent l="19050" t="19050" r="28575" b="22860"/>
            <wp:docPr id="123850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651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8B858" w14:textId="6EC069D6" w:rsidR="000F7240" w:rsidRDefault="00A82D29" w:rsidP="00A82D29">
      <w:pPr>
        <w:pStyle w:val="Caption"/>
        <w:rPr>
          <w:rFonts w:cs="Times New Roman"/>
          <w:szCs w:val="26"/>
        </w:rPr>
      </w:pPr>
      <w:r>
        <w:t xml:space="preserve">Hình </w:t>
      </w:r>
      <w:fldSimple w:instr=" SEQ Hình \* ARABIC ">
        <w:r w:rsidR="00696FA4">
          <w:rPr>
            <w:noProof/>
          </w:rPr>
          <w:t>1</w:t>
        </w:r>
      </w:fldSimple>
      <w:r>
        <w:t>: Giao diện chính của Máy tính</w:t>
      </w:r>
      <w:r w:rsidR="00696FA4">
        <w:t>.</w:t>
      </w:r>
    </w:p>
    <w:p w14:paraId="3A45764B" w14:textId="045AA83B" w:rsidR="001814D6" w:rsidRPr="001814D6" w:rsidRDefault="001814D6" w:rsidP="00A04F0F">
      <w:pPr>
        <w:pStyle w:val="Heading2"/>
        <w:numPr>
          <w:ilvl w:val="0"/>
          <w:numId w:val="5"/>
        </w:numPr>
        <w:spacing w:line="360" w:lineRule="auto"/>
        <w:ind w:left="450" w:hanging="270"/>
      </w:pPr>
      <w:bookmarkStart w:id="1" w:name="_Toc179182494"/>
      <w:r w:rsidRPr="001814D6">
        <w:t>Thanh Menu</w:t>
      </w:r>
      <w:r>
        <w:t>:</w:t>
      </w:r>
      <w:r w:rsidRPr="001814D6">
        <w:t xml:space="preserve"> có ba mục chính:</w:t>
      </w:r>
      <w:bookmarkEnd w:id="1"/>
    </w:p>
    <w:p w14:paraId="15D7EC65" w14:textId="77777777" w:rsidR="001814D6" w:rsidRPr="001814D6" w:rsidRDefault="001814D6" w:rsidP="00A04F0F">
      <w:pPr>
        <w:pStyle w:val="ListParagraph"/>
        <w:numPr>
          <w:ilvl w:val="0"/>
          <w:numId w:val="3"/>
        </w:numPr>
        <w:spacing w:line="360" w:lineRule="auto"/>
        <w:ind w:left="360" w:hanging="180"/>
        <w:rPr>
          <w:rFonts w:cs="Times New Roman"/>
          <w:szCs w:val="26"/>
        </w:rPr>
      </w:pPr>
      <w:r w:rsidRPr="001814D6">
        <w:rPr>
          <w:rFonts w:cs="Times New Roman"/>
          <w:szCs w:val="26"/>
        </w:rPr>
        <w:t>File: Cho phép mở tệp, lưu tệp và thoát chương trình.</w:t>
      </w:r>
    </w:p>
    <w:p w14:paraId="1794ADAB" w14:textId="77777777" w:rsidR="001814D6" w:rsidRPr="001814D6" w:rsidRDefault="001814D6" w:rsidP="00A04F0F">
      <w:pPr>
        <w:pStyle w:val="ListParagraph"/>
        <w:numPr>
          <w:ilvl w:val="0"/>
          <w:numId w:val="3"/>
        </w:numPr>
        <w:spacing w:line="360" w:lineRule="auto"/>
        <w:ind w:left="360" w:hanging="180"/>
        <w:rPr>
          <w:rFonts w:cs="Times New Roman"/>
          <w:szCs w:val="26"/>
        </w:rPr>
      </w:pPr>
      <w:r w:rsidRPr="001814D6">
        <w:rPr>
          <w:rFonts w:cs="Times New Roman"/>
          <w:szCs w:val="26"/>
        </w:rPr>
        <w:t>Preferences: Cho phép thay đổi giao diện và ngôn ngữ (chưa được triển khai đầy đủ).</w:t>
      </w:r>
    </w:p>
    <w:p w14:paraId="3DD73DD5" w14:textId="77777777" w:rsidR="001814D6" w:rsidRPr="001814D6" w:rsidRDefault="001814D6" w:rsidP="00A04F0F">
      <w:pPr>
        <w:pStyle w:val="ListParagraph"/>
        <w:numPr>
          <w:ilvl w:val="0"/>
          <w:numId w:val="3"/>
        </w:numPr>
        <w:spacing w:line="360" w:lineRule="auto"/>
        <w:ind w:left="360" w:hanging="180"/>
        <w:rPr>
          <w:rFonts w:cs="Times New Roman"/>
          <w:szCs w:val="26"/>
        </w:rPr>
      </w:pPr>
      <w:r w:rsidRPr="001814D6">
        <w:rPr>
          <w:rFonts w:cs="Times New Roman"/>
          <w:szCs w:val="26"/>
        </w:rPr>
        <w:t>Help: Hiển thị hướng dẫn sử dụng và thông tin về ứng dụng.</w:t>
      </w:r>
    </w:p>
    <w:p w14:paraId="3F5DAAEC" w14:textId="34D52340" w:rsidR="00A04F0F" w:rsidRDefault="001814D6" w:rsidP="00A04F0F">
      <w:pPr>
        <w:pStyle w:val="Heading2"/>
        <w:numPr>
          <w:ilvl w:val="0"/>
          <w:numId w:val="5"/>
        </w:numPr>
        <w:spacing w:line="360" w:lineRule="auto"/>
        <w:ind w:left="450" w:hanging="270"/>
      </w:pPr>
      <w:bookmarkStart w:id="2" w:name="_Toc179182495"/>
      <w:r w:rsidRPr="001814D6">
        <w:t>Tab Control:</w:t>
      </w:r>
      <w:bookmarkEnd w:id="2"/>
    </w:p>
    <w:p w14:paraId="161DA8DC" w14:textId="1A7B6512" w:rsidR="001814D6" w:rsidRPr="00A04F0F" w:rsidRDefault="001814D6" w:rsidP="00A04F0F">
      <w:pPr>
        <w:spacing w:line="360" w:lineRule="auto"/>
        <w:ind w:left="270"/>
        <w:rPr>
          <w:rFonts w:cs="Times New Roman"/>
          <w:szCs w:val="26"/>
        </w:rPr>
      </w:pPr>
      <w:r w:rsidRPr="00A04F0F">
        <w:rPr>
          <w:rFonts w:cs="Times New Roman"/>
          <w:szCs w:val="26"/>
        </w:rPr>
        <w:t>Chương trình có một bảng điều khiển dưới dạng các tab với 3 loại máy tính: Decimal, Binary, và Hexadecimal. Mỗi tab sẽ xử lý phép tính tương ứng với hệ số của nó.</w:t>
      </w:r>
    </w:p>
    <w:p w14:paraId="5C12C57A" w14:textId="07F85A83" w:rsidR="001814D6" w:rsidRPr="001814D6" w:rsidRDefault="001814D6" w:rsidP="00A04F0F">
      <w:pPr>
        <w:pStyle w:val="Heading2"/>
        <w:numPr>
          <w:ilvl w:val="0"/>
          <w:numId w:val="5"/>
        </w:numPr>
        <w:spacing w:line="360" w:lineRule="auto"/>
        <w:ind w:left="450" w:hanging="270"/>
      </w:pPr>
      <w:bookmarkStart w:id="3" w:name="_Toc179182496"/>
      <w:r w:rsidRPr="001814D6">
        <w:t>Khung nhập liệu và phép toán:</w:t>
      </w:r>
      <w:bookmarkEnd w:id="3"/>
    </w:p>
    <w:p w14:paraId="572EB721" w14:textId="77777777" w:rsidR="001814D6" w:rsidRPr="00A04F0F" w:rsidRDefault="001814D6" w:rsidP="00A04F0F">
      <w:pPr>
        <w:pStyle w:val="ListParagraph"/>
        <w:numPr>
          <w:ilvl w:val="0"/>
          <w:numId w:val="6"/>
        </w:numPr>
        <w:spacing w:line="360" w:lineRule="auto"/>
        <w:ind w:left="360" w:hanging="180"/>
        <w:rPr>
          <w:rFonts w:cs="Times New Roman"/>
          <w:szCs w:val="26"/>
        </w:rPr>
      </w:pPr>
      <w:r w:rsidRPr="00A04F0F">
        <w:rPr>
          <w:rFonts w:cs="Times New Roman"/>
          <w:szCs w:val="26"/>
        </w:rPr>
        <w:t>Ở mỗi tab, người dùng có thể nhập hai số để thực hiện các phép tính.</w:t>
      </w:r>
    </w:p>
    <w:p w14:paraId="363456B7" w14:textId="77777777" w:rsidR="001814D6" w:rsidRPr="00A04F0F" w:rsidRDefault="001814D6" w:rsidP="00A04F0F">
      <w:pPr>
        <w:pStyle w:val="ListParagraph"/>
        <w:numPr>
          <w:ilvl w:val="0"/>
          <w:numId w:val="6"/>
        </w:numPr>
        <w:spacing w:line="360" w:lineRule="auto"/>
        <w:ind w:left="360" w:hanging="180"/>
        <w:rPr>
          <w:rFonts w:cs="Times New Roman"/>
          <w:szCs w:val="26"/>
        </w:rPr>
      </w:pPr>
      <w:r w:rsidRPr="00A04F0F">
        <w:rPr>
          <w:rFonts w:cs="Times New Roman"/>
          <w:szCs w:val="26"/>
        </w:rPr>
        <w:lastRenderedPageBreak/>
        <w:t>Các nút bấm tương ứng với các phép tính được hiển thị trong các tab khác nhau.</w:t>
      </w:r>
    </w:p>
    <w:p w14:paraId="0A29EB83" w14:textId="10EF6946" w:rsidR="009979E7" w:rsidRPr="00A04F0F" w:rsidRDefault="001814D6" w:rsidP="00A04F0F">
      <w:pPr>
        <w:pStyle w:val="ListParagraph"/>
        <w:numPr>
          <w:ilvl w:val="0"/>
          <w:numId w:val="6"/>
        </w:numPr>
        <w:spacing w:line="360" w:lineRule="auto"/>
        <w:ind w:left="360" w:hanging="180"/>
        <w:rPr>
          <w:rFonts w:cs="Times New Roman"/>
          <w:szCs w:val="26"/>
        </w:rPr>
      </w:pPr>
      <w:r w:rsidRPr="00A04F0F">
        <w:rPr>
          <w:rFonts w:cs="Times New Roman"/>
          <w:szCs w:val="26"/>
        </w:rPr>
        <w:t>Kết quả của phép tính sẽ được hiển thị trong một ô nhập liệu có trạng thái chỉ đọc.</w:t>
      </w:r>
    </w:p>
    <w:p w14:paraId="5888E12E" w14:textId="6E9A2A82" w:rsidR="009979E7" w:rsidRDefault="00A04F0F" w:rsidP="00A04F0F">
      <w:pPr>
        <w:pStyle w:val="Heading1"/>
      </w:pPr>
      <w:bookmarkStart w:id="4" w:name="_Toc179182497"/>
      <w:r>
        <w:t>CHƯƠNG 2: Chức năng cơ bản</w:t>
      </w:r>
      <w:bookmarkEnd w:id="4"/>
    </w:p>
    <w:p w14:paraId="23527136" w14:textId="0B106204" w:rsidR="008F7255" w:rsidRPr="008F7255" w:rsidRDefault="008F7255" w:rsidP="008F7255">
      <w:pPr>
        <w:pStyle w:val="Heading2"/>
        <w:numPr>
          <w:ilvl w:val="0"/>
          <w:numId w:val="7"/>
        </w:numPr>
        <w:spacing w:line="360" w:lineRule="auto"/>
        <w:ind w:left="270" w:hanging="270"/>
        <w:rPr>
          <w:rFonts w:cs="Times New Roman"/>
        </w:rPr>
      </w:pPr>
      <w:bookmarkStart w:id="5" w:name="_Toc179182498"/>
      <w:r w:rsidRPr="008F7255">
        <w:rPr>
          <w:rFonts w:cs="Times New Roman"/>
        </w:rPr>
        <w:t>Decimal (Số thập phân):</w:t>
      </w:r>
      <w:bookmarkEnd w:id="5"/>
    </w:p>
    <w:p w14:paraId="2CCDF551" w14:textId="032DBFD8" w:rsidR="008F7255" w:rsidRDefault="00FB2C8E" w:rsidP="008F7255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ác phép toán cơ bản: +, - , x, :</w:t>
      </w:r>
    </w:p>
    <w:p w14:paraId="46149088" w14:textId="77777777" w:rsidR="00A82D29" w:rsidRDefault="008F7255" w:rsidP="00A82D29">
      <w:pPr>
        <w:keepNext/>
        <w:spacing w:line="360" w:lineRule="auto"/>
        <w:jc w:val="center"/>
      </w:pPr>
      <w:r w:rsidRPr="008F7255">
        <w:rPr>
          <w:rFonts w:cs="Times New Roman"/>
          <w:noProof/>
          <w:szCs w:val="26"/>
        </w:rPr>
        <w:drawing>
          <wp:inline distT="0" distB="0" distL="0" distR="0" wp14:anchorId="1B4AA01F" wp14:editId="04239478">
            <wp:extent cx="4391526" cy="2464484"/>
            <wp:effectExtent l="0" t="0" r="9525" b="0"/>
            <wp:docPr id="130976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20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8085" cy="24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B611" w14:textId="1E6C2C61" w:rsidR="000F7240" w:rsidRDefault="00A82D29" w:rsidP="00A82D29">
      <w:pPr>
        <w:pStyle w:val="Caption"/>
        <w:rPr>
          <w:rFonts w:cs="Times New Roman"/>
          <w:szCs w:val="26"/>
        </w:rPr>
      </w:pPr>
      <w:r>
        <w:t xml:space="preserve">Hình </w:t>
      </w:r>
      <w:fldSimple w:instr=" SEQ Hình \* ARABIC ">
        <w:r w:rsidR="00696FA4">
          <w:rPr>
            <w:noProof/>
          </w:rPr>
          <w:t>2</w:t>
        </w:r>
      </w:fldSimple>
      <w:r>
        <w:t>: GUI của Decimal</w:t>
      </w:r>
      <w:r w:rsidR="00696FA4">
        <w:t>.</w:t>
      </w:r>
    </w:p>
    <w:p w14:paraId="463D62B7" w14:textId="1FFBFBFA" w:rsidR="00FB2C8E" w:rsidRDefault="00FB2C8E" w:rsidP="00FB2C8E">
      <w:pPr>
        <w:pStyle w:val="Heading2"/>
        <w:numPr>
          <w:ilvl w:val="0"/>
          <w:numId w:val="7"/>
        </w:numPr>
        <w:tabs>
          <w:tab w:val="left" w:pos="630"/>
        </w:tabs>
        <w:ind w:left="270" w:hanging="270"/>
      </w:pPr>
      <w:bookmarkStart w:id="6" w:name="_Toc179182499"/>
      <w:r>
        <w:t>Binary (Số nhị phân)</w:t>
      </w:r>
      <w:bookmarkEnd w:id="6"/>
    </w:p>
    <w:p w14:paraId="78998190" w14:textId="2C02BD9F" w:rsidR="00FB2C8E" w:rsidRDefault="00FB2C8E" w:rsidP="00FB2C8E">
      <w:pPr>
        <w:rPr>
          <w:rFonts w:cs="Times New Roman"/>
          <w:szCs w:val="26"/>
        </w:rPr>
      </w:pPr>
      <w:r>
        <w:rPr>
          <w:rFonts w:cs="Times New Roman"/>
          <w:szCs w:val="26"/>
        </w:rPr>
        <w:t>Các phép tính cơ bản: and, xor, or, =</w:t>
      </w:r>
    </w:p>
    <w:p w14:paraId="02D2E8C8" w14:textId="77777777" w:rsidR="00A82D29" w:rsidRDefault="00FB2C8E" w:rsidP="00A82D29">
      <w:pPr>
        <w:keepNext/>
        <w:jc w:val="center"/>
      </w:pPr>
      <w:r w:rsidRPr="00FB2C8E">
        <w:rPr>
          <w:rFonts w:cs="Times New Roman"/>
          <w:noProof/>
          <w:szCs w:val="26"/>
        </w:rPr>
        <w:drawing>
          <wp:inline distT="0" distB="0" distL="0" distR="0" wp14:anchorId="6A85EAB1" wp14:editId="0F0194F5">
            <wp:extent cx="4414587" cy="2429080"/>
            <wp:effectExtent l="19050" t="19050" r="24130" b="28575"/>
            <wp:docPr id="13752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5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532" cy="245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87CED" w14:textId="703A0B31" w:rsidR="000F7240" w:rsidRPr="00FB2C8E" w:rsidRDefault="00A82D29" w:rsidP="00A82D29">
      <w:pPr>
        <w:pStyle w:val="Caption"/>
        <w:rPr>
          <w:rFonts w:cs="Times New Roman"/>
          <w:szCs w:val="26"/>
        </w:rPr>
      </w:pPr>
      <w:r>
        <w:t xml:space="preserve">Hình </w:t>
      </w:r>
      <w:fldSimple w:instr=" SEQ Hình \* ARABIC ">
        <w:r w:rsidR="00696FA4">
          <w:rPr>
            <w:noProof/>
          </w:rPr>
          <w:t>3</w:t>
        </w:r>
      </w:fldSimple>
      <w:r>
        <w:t>: GUI của Binary</w:t>
      </w:r>
      <w:r w:rsidR="00696FA4">
        <w:t>.</w:t>
      </w:r>
    </w:p>
    <w:p w14:paraId="230845F0" w14:textId="422B3424" w:rsidR="00677823" w:rsidRDefault="00FB2C8E" w:rsidP="00FB2C8E">
      <w:pPr>
        <w:pStyle w:val="Heading2"/>
        <w:numPr>
          <w:ilvl w:val="0"/>
          <w:numId w:val="8"/>
        </w:numPr>
        <w:ind w:left="360"/>
      </w:pPr>
      <w:bookmarkStart w:id="7" w:name="_Toc179182500"/>
      <w:r>
        <w:lastRenderedPageBreak/>
        <w:t>Hexadecimal (Số thập lục phân)</w:t>
      </w:r>
      <w:bookmarkEnd w:id="7"/>
    </w:p>
    <w:p w14:paraId="6C5FD993" w14:textId="336AC93B" w:rsidR="00FB2C8E" w:rsidRPr="00FB2C8E" w:rsidRDefault="00FB2C8E" w:rsidP="00FB2C8E">
      <w:r>
        <w:t>Các phép tính cơ bản: +, - , x, :</w:t>
      </w:r>
    </w:p>
    <w:p w14:paraId="0F54040D" w14:textId="77777777" w:rsidR="00A82D29" w:rsidRDefault="00FB2C8E" w:rsidP="00A82D29">
      <w:pPr>
        <w:keepNext/>
        <w:jc w:val="center"/>
      </w:pPr>
      <w:r w:rsidRPr="00FB2C8E">
        <w:rPr>
          <w:noProof/>
        </w:rPr>
        <w:drawing>
          <wp:inline distT="0" distB="0" distL="0" distR="0" wp14:anchorId="50C44B5D" wp14:editId="29B7B77D">
            <wp:extent cx="4381048" cy="2447424"/>
            <wp:effectExtent l="19050" t="19050" r="19685" b="10160"/>
            <wp:docPr id="82228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68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5774" cy="2466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7DB0" w14:textId="10F9886C" w:rsidR="00FB2C8E" w:rsidRDefault="00A82D29" w:rsidP="00A82D29">
      <w:pPr>
        <w:pStyle w:val="Caption"/>
      </w:pPr>
      <w:r>
        <w:t xml:space="preserve">Hình </w:t>
      </w:r>
      <w:fldSimple w:instr=" SEQ Hình \* ARABIC ">
        <w:r w:rsidR="00696FA4">
          <w:rPr>
            <w:noProof/>
          </w:rPr>
          <w:t>4</w:t>
        </w:r>
      </w:fldSimple>
      <w:r>
        <w:t>: GUI của Hexadecimal</w:t>
      </w:r>
      <w:r w:rsidR="00696FA4">
        <w:t>.</w:t>
      </w:r>
    </w:p>
    <w:p w14:paraId="5ACD5DC1" w14:textId="5B5F1F30" w:rsidR="00FB2C8E" w:rsidRDefault="00FB2C8E" w:rsidP="00FB2C8E">
      <w:pPr>
        <w:pStyle w:val="Heading1"/>
      </w:pPr>
      <w:bookmarkStart w:id="8" w:name="_Toc179182501"/>
      <w:r>
        <w:t>CHƯƠNG 3: Mã nguồn</w:t>
      </w:r>
      <w:bookmarkEnd w:id="8"/>
    </w:p>
    <w:p w14:paraId="52CCC266" w14:textId="701E0683" w:rsidR="00FB2C8E" w:rsidRDefault="00103F18" w:rsidP="00103F18">
      <w:pPr>
        <w:pStyle w:val="Heading2"/>
        <w:numPr>
          <w:ilvl w:val="0"/>
          <w:numId w:val="9"/>
        </w:numPr>
        <w:ind w:left="360"/>
      </w:pPr>
      <w:bookmarkStart w:id="9" w:name="_Toc179182502"/>
      <w:r>
        <w:t>File calculate.py</w:t>
      </w:r>
      <w:bookmarkEnd w:id="9"/>
    </w:p>
    <w:p w14:paraId="2676F5E6" w14:textId="77777777" w:rsidR="00A82D29" w:rsidRDefault="00423CE8" w:rsidP="00A82D29">
      <w:pPr>
        <w:keepNext/>
        <w:jc w:val="center"/>
      </w:pPr>
      <w:r w:rsidRPr="00423CE8">
        <w:rPr>
          <w:noProof/>
        </w:rPr>
        <w:drawing>
          <wp:inline distT="0" distB="0" distL="0" distR="0" wp14:anchorId="0BF8D810" wp14:editId="4BD0D77B">
            <wp:extent cx="4951516" cy="3314700"/>
            <wp:effectExtent l="0" t="0" r="1905" b="0"/>
            <wp:docPr id="135888976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9764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291" cy="33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B3D" w14:textId="79123034" w:rsidR="00103F18" w:rsidRDefault="00A82D29" w:rsidP="00A82D29">
      <w:pPr>
        <w:pStyle w:val="Caption"/>
      </w:pPr>
      <w:r>
        <w:t xml:space="preserve">Hình </w:t>
      </w:r>
      <w:fldSimple w:instr=" SEQ Hình \* ARABIC ">
        <w:r w:rsidR="00696FA4">
          <w:rPr>
            <w:noProof/>
          </w:rPr>
          <w:t>5</w:t>
        </w:r>
      </w:fldSimple>
      <w:r>
        <w:t>: Class Calculator và hàm tính Dec</w:t>
      </w:r>
      <w:r w:rsidR="00696FA4">
        <w:t>.</w:t>
      </w:r>
    </w:p>
    <w:p w14:paraId="33E49ADC" w14:textId="77777777" w:rsidR="00110357" w:rsidRDefault="00110357" w:rsidP="00423CE8">
      <w:pPr>
        <w:jc w:val="center"/>
      </w:pPr>
    </w:p>
    <w:p w14:paraId="6AD95FEF" w14:textId="49F63823" w:rsidR="000F7240" w:rsidRDefault="00423CE8" w:rsidP="00E11CE4">
      <w:pPr>
        <w:spacing w:line="360" w:lineRule="auto"/>
      </w:pPr>
      <w:r>
        <w:lastRenderedPageBreak/>
        <w:t xml:space="preserve">Gồm class Calculator: đây là class chứa các chức năng chính của chương trình, xử lí tính toán dựa trên 2 số num1, num2 và method (toán tử) được truyền vào. Ở đây ta xét cho số thập phân. </w:t>
      </w:r>
    </w:p>
    <w:p w14:paraId="79E69626" w14:textId="7C71072D" w:rsidR="000F7240" w:rsidRDefault="000F7240" w:rsidP="00E11CE4">
      <w:pPr>
        <w:spacing w:line="360" w:lineRule="auto"/>
      </w:pPr>
      <w:r>
        <w:t>Khi ta thực hiện với tính Bin, ta cần đảm bảo rằng dữ liệu sử dụng cần đưa về đúng dạng bin (gồm 0 và 1). Ta cần sử dụng try, except để bắt lỗi:</w:t>
      </w:r>
    </w:p>
    <w:p w14:paraId="7BC7DFC1" w14:textId="77777777" w:rsidR="00A82D29" w:rsidRDefault="000F7240" w:rsidP="00A82D29">
      <w:pPr>
        <w:keepNext/>
        <w:jc w:val="center"/>
      </w:pPr>
      <w:r w:rsidRPr="000F7240">
        <w:rPr>
          <w:noProof/>
        </w:rPr>
        <w:drawing>
          <wp:inline distT="0" distB="0" distL="0" distR="0" wp14:anchorId="582D1D1A" wp14:editId="6842CDBB">
            <wp:extent cx="5972175" cy="4008120"/>
            <wp:effectExtent l="0" t="0" r="9525" b="0"/>
            <wp:docPr id="3846695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9559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6D75" w14:textId="3DCB52D4" w:rsidR="000F7240" w:rsidRDefault="00A82D29" w:rsidP="00A82D29">
      <w:pPr>
        <w:pStyle w:val="Caption"/>
      </w:pPr>
      <w:r>
        <w:t xml:space="preserve">Hình </w:t>
      </w:r>
      <w:fldSimple w:instr=" SEQ Hình \* ARABIC ">
        <w:r w:rsidR="00696FA4">
          <w:rPr>
            <w:noProof/>
          </w:rPr>
          <w:t>6</w:t>
        </w:r>
      </w:fldSimple>
      <w:r>
        <w:t>: Hàm tính Bin</w:t>
      </w:r>
      <w:r w:rsidR="00696FA4">
        <w:t>.</w:t>
      </w:r>
    </w:p>
    <w:p w14:paraId="3E621412" w14:textId="15273FDF" w:rsidR="00423CE8" w:rsidRDefault="000F7240" w:rsidP="00103F18">
      <w:r>
        <w:t xml:space="preserve">Tương tự với tính </w:t>
      </w:r>
      <w:r w:rsidR="00696FA4">
        <w:t>Bin</w:t>
      </w:r>
      <w:r>
        <w:t xml:space="preserve">, tính </w:t>
      </w:r>
      <w:r w:rsidR="00696FA4">
        <w:t>Hex</w:t>
      </w:r>
      <w:r>
        <w:t xml:space="preserve"> cũng cần xử lí</w:t>
      </w:r>
      <w:r w:rsidR="00110357">
        <w:t xml:space="preserve"> đầu vào</w:t>
      </w:r>
      <w:r>
        <w:t>.</w:t>
      </w:r>
    </w:p>
    <w:p w14:paraId="12AF1B37" w14:textId="77777777" w:rsidR="00696FA4" w:rsidRDefault="00110357" w:rsidP="00696FA4">
      <w:pPr>
        <w:keepNext/>
        <w:jc w:val="center"/>
      </w:pPr>
      <w:r w:rsidRPr="00110357">
        <w:rPr>
          <w:noProof/>
        </w:rPr>
        <w:drawing>
          <wp:inline distT="0" distB="0" distL="0" distR="0" wp14:anchorId="52A922BE" wp14:editId="3EFD5A8E">
            <wp:extent cx="5268060" cy="1295581"/>
            <wp:effectExtent l="0" t="0" r="0" b="0"/>
            <wp:docPr id="2013593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3121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82C" w14:textId="6F850799" w:rsidR="00110357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: Xử lí đầu vào của số Hex.</w:t>
      </w:r>
    </w:p>
    <w:p w14:paraId="53143006" w14:textId="77777777" w:rsidR="00110357" w:rsidRDefault="00110357" w:rsidP="00103F18"/>
    <w:p w14:paraId="10C12BD0" w14:textId="108209D0" w:rsidR="00110357" w:rsidRDefault="00110357" w:rsidP="00103F18">
      <w:r>
        <w:lastRenderedPageBreak/>
        <w:t xml:space="preserve">Bên cạnh đó khi thực hiện tính toán cần xử lí lại kết quả trả về khi có thể chữ cái trong hệ  thập lục phân </w:t>
      </w:r>
    </w:p>
    <w:p w14:paraId="2B4F3211" w14:textId="77777777" w:rsidR="00696FA4" w:rsidRDefault="00110357" w:rsidP="00696FA4">
      <w:pPr>
        <w:keepNext/>
        <w:jc w:val="center"/>
      </w:pPr>
      <w:r w:rsidRPr="00110357">
        <w:rPr>
          <w:noProof/>
        </w:rPr>
        <w:drawing>
          <wp:inline distT="0" distB="0" distL="0" distR="0" wp14:anchorId="05347956" wp14:editId="331E5192">
            <wp:extent cx="5718629" cy="2978795"/>
            <wp:effectExtent l="0" t="0" r="0" b="0"/>
            <wp:docPr id="208487132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1321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16" cy="29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4B1" w14:textId="05EA1E79" w:rsidR="00110357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Tinh toán và xử lí kết quả trả về.</w:t>
      </w:r>
    </w:p>
    <w:p w14:paraId="148ACCB7" w14:textId="701CDAE9" w:rsidR="00110357" w:rsidRDefault="00110357" w:rsidP="00110357">
      <w:pPr>
        <w:pStyle w:val="Heading2"/>
        <w:numPr>
          <w:ilvl w:val="0"/>
          <w:numId w:val="9"/>
        </w:numPr>
        <w:ind w:left="360"/>
      </w:pPr>
      <w:bookmarkStart w:id="10" w:name="_Toc179182503"/>
      <w:r>
        <w:t>File GUI</w:t>
      </w:r>
      <w:bookmarkEnd w:id="10"/>
    </w:p>
    <w:p w14:paraId="3B662AE0" w14:textId="77777777" w:rsidR="00696FA4" w:rsidRDefault="009676F4" w:rsidP="00696FA4">
      <w:pPr>
        <w:keepNext/>
        <w:jc w:val="center"/>
      </w:pPr>
      <w:r w:rsidRPr="009676F4">
        <w:rPr>
          <w:noProof/>
        </w:rPr>
        <w:drawing>
          <wp:inline distT="0" distB="0" distL="0" distR="0" wp14:anchorId="1CB4C04B" wp14:editId="6DB75371">
            <wp:extent cx="5007273" cy="3715657"/>
            <wp:effectExtent l="0" t="0" r="3175" b="0"/>
            <wp:docPr id="3510518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185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692" cy="37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1C9D" w14:textId="351B6EAA" w:rsidR="009676F4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File GUI và các hàm bên trong</w:t>
      </w:r>
    </w:p>
    <w:p w14:paraId="43BD3C4B" w14:textId="756543E3" w:rsidR="009C70AD" w:rsidRPr="009C70AD" w:rsidRDefault="009C70AD" w:rsidP="00E11CE4">
      <w:pPr>
        <w:pStyle w:val="Heading3"/>
        <w:spacing w:line="360" w:lineRule="auto"/>
      </w:pPr>
      <w:bookmarkStart w:id="11" w:name="_Toc179182504"/>
      <w:r w:rsidRPr="009C70AD">
        <w:lastRenderedPageBreak/>
        <w:t xml:space="preserve">1.1. </w:t>
      </w:r>
      <w:r w:rsidR="009676F4" w:rsidRPr="009C70AD">
        <w:t>Class BaseCalculatorApp</w:t>
      </w:r>
      <w:r w:rsidR="0040342E">
        <w:t>.</w:t>
      </w:r>
      <w:bookmarkEnd w:id="11"/>
    </w:p>
    <w:p w14:paraId="24658550" w14:textId="170B6B0D" w:rsidR="009676F4" w:rsidRDefault="009676F4" w:rsidP="00E11CE4">
      <w:pPr>
        <w:spacing w:line="360" w:lineRule="auto"/>
      </w:pPr>
      <w:r>
        <w:t xml:space="preserve"> </w:t>
      </w:r>
      <w:r w:rsidR="009C70AD">
        <w:t>D</w:t>
      </w:r>
      <w:r>
        <w:t xml:space="preserve">ùng để tạo giao diện chính cho Máy tính, các phần cơ bản </w:t>
      </w:r>
      <w:r w:rsidR="009C70AD">
        <w:t>trong</w:t>
      </w:r>
      <w:r>
        <w:t xml:space="preserve"> </w:t>
      </w:r>
      <w:r w:rsidR="009C70AD">
        <w:t>Menu:</w:t>
      </w:r>
    </w:p>
    <w:p w14:paraId="4FE40933" w14:textId="09C4E899" w:rsidR="009676F4" w:rsidRDefault="009676F4" w:rsidP="00E11CE4">
      <w:pPr>
        <w:pStyle w:val="ListParagraph"/>
        <w:numPr>
          <w:ilvl w:val="0"/>
          <w:numId w:val="10"/>
        </w:numPr>
        <w:spacing w:line="360" w:lineRule="auto"/>
        <w:ind w:left="540"/>
      </w:pPr>
      <w:r>
        <w:t>File gồm Open file đã lưu, Save dung để lưu đáp án vào file .txt và Exit dung để dóng máy tính.</w:t>
      </w:r>
    </w:p>
    <w:p w14:paraId="0AD4369A" w14:textId="027FF8BB" w:rsidR="009676F4" w:rsidRDefault="009676F4" w:rsidP="00E11CE4">
      <w:pPr>
        <w:pStyle w:val="ListParagraph"/>
        <w:numPr>
          <w:ilvl w:val="0"/>
          <w:numId w:val="10"/>
        </w:numPr>
        <w:spacing w:line="360" w:lineRule="auto"/>
        <w:ind w:left="540"/>
      </w:pPr>
      <w:r>
        <w:t>Freferences gồm Change Theme, và Language sẽ được cập nhật sau này.</w:t>
      </w:r>
    </w:p>
    <w:p w14:paraId="70A27239" w14:textId="03F08CE7" w:rsidR="001A7A82" w:rsidRDefault="009676F4" w:rsidP="00E11CE4">
      <w:pPr>
        <w:pStyle w:val="ListParagraph"/>
        <w:numPr>
          <w:ilvl w:val="0"/>
          <w:numId w:val="10"/>
        </w:numPr>
        <w:spacing w:line="360" w:lineRule="auto"/>
        <w:ind w:left="540"/>
      </w:pPr>
      <w:r>
        <w:t>Help gồm Manual hiện thì hướng dẫn sử dụng, About hiện thị thông tin máy tính.</w:t>
      </w:r>
    </w:p>
    <w:p w14:paraId="2424D205" w14:textId="6405F931" w:rsidR="001A7A82" w:rsidRDefault="001A7A82" w:rsidP="00E11CE4">
      <w:pPr>
        <w:pStyle w:val="Heading3"/>
        <w:spacing w:line="360" w:lineRule="auto"/>
      </w:pPr>
      <w:bookmarkStart w:id="12" w:name="_Toc179182505"/>
      <w:r>
        <w:t>1.2 . Class</w:t>
      </w:r>
      <w:r w:rsidR="009C70AD">
        <w:t xml:space="preserve"> DecCalculatorApp</w:t>
      </w:r>
      <w:r w:rsidR="0040342E">
        <w:t>.</w:t>
      </w:r>
      <w:bookmarkEnd w:id="12"/>
    </w:p>
    <w:p w14:paraId="1EBAD4EC" w14:textId="77777777" w:rsidR="005D541F" w:rsidRDefault="009C70AD" w:rsidP="00E11CE4">
      <w:pPr>
        <w:spacing w:line="360" w:lineRule="auto"/>
      </w:pPr>
      <w:r>
        <w:t xml:space="preserve">Kế thùa BaseCalculatorApp để sử dụng giao diện lúc nãy vừa mới tạo. </w:t>
      </w:r>
    </w:p>
    <w:p w14:paraId="1D7FF8C0" w14:textId="261214F5" w:rsidR="009C70AD" w:rsidRPr="009C70AD" w:rsidRDefault="009C70AD" w:rsidP="00E11CE4">
      <w:pPr>
        <w:spacing w:line="360" w:lineRule="auto"/>
      </w:pPr>
      <w:r>
        <w:t xml:space="preserve">Khởi tạo __init__ với các biến là </w:t>
      </w:r>
      <w:r w:rsidR="005D541F">
        <w:t>2 số num1 và num2 được sử dụng để thực hiện tính toán và lưu kết quả vào biến result.</w:t>
      </w:r>
    </w:p>
    <w:p w14:paraId="59BD3D8E" w14:textId="77777777" w:rsidR="00696FA4" w:rsidRDefault="009C70AD" w:rsidP="00696FA4">
      <w:pPr>
        <w:keepNext/>
        <w:jc w:val="center"/>
      </w:pPr>
      <w:r w:rsidRPr="009C70AD">
        <w:drawing>
          <wp:inline distT="0" distB="0" distL="0" distR="0" wp14:anchorId="3722BE0D" wp14:editId="510D75E0">
            <wp:extent cx="5449060" cy="2038635"/>
            <wp:effectExtent l="0" t="0" r="0" b="0"/>
            <wp:docPr id="15074597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59713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0D01" w14:textId="1FFACC7A" w:rsidR="009C70AD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>: Hàm __init__ của DecCalculator.</w:t>
      </w:r>
    </w:p>
    <w:p w14:paraId="2CFF691F" w14:textId="77777777" w:rsidR="00E11CE4" w:rsidRDefault="005D541F" w:rsidP="00E11CE4">
      <w:pPr>
        <w:spacing w:line="360" w:lineRule="auto"/>
      </w:pPr>
      <w:r>
        <w:t>Hàm create_dec_tab dung để tạo giao diện cho phần tab tính Dec.</w:t>
      </w:r>
    </w:p>
    <w:p w14:paraId="70F38EC5" w14:textId="6913AE4E" w:rsidR="005D541F" w:rsidRDefault="00E11CE4" w:rsidP="00E11CE4">
      <w:pPr>
        <w:spacing w:line="360" w:lineRule="auto"/>
      </w:pPr>
      <w:r>
        <w:t>- LabelFrame để tạo các khung cho cho GUI như Nhập số, Phép toán và Kết quả.</w:t>
      </w:r>
    </w:p>
    <w:p w14:paraId="2EE10AD8" w14:textId="6E92B05A" w:rsidR="00E11CE4" w:rsidRDefault="00E11CE4" w:rsidP="00E11CE4">
      <w:pPr>
        <w:spacing w:line="360" w:lineRule="auto"/>
      </w:pPr>
      <w:r>
        <w:t>- Label để tạo nhãn, thể hiện nội dung.</w:t>
      </w:r>
    </w:p>
    <w:p w14:paraId="05689281" w14:textId="0C84646F" w:rsidR="00E11CE4" w:rsidRDefault="00E11CE4" w:rsidP="00E11CE4">
      <w:pPr>
        <w:spacing w:line="360" w:lineRule="auto"/>
      </w:pPr>
      <w:r>
        <w:t>- Entry để nhập 2 số vào từ bàn phím và lưu trữ kết quả.</w:t>
      </w:r>
    </w:p>
    <w:p w14:paraId="07F35094" w14:textId="31AD0809" w:rsidR="00E11CE4" w:rsidRDefault="00E11CE4" w:rsidP="00E11CE4">
      <w:pPr>
        <w:spacing w:line="360" w:lineRule="auto"/>
      </w:pPr>
      <w:r>
        <w:t>- Button để tạo nút nhấn cho các phép toán.</w:t>
      </w:r>
    </w:p>
    <w:p w14:paraId="75C17DB5" w14:textId="77777777" w:rsidR="00E11CE4" w:rsidRDefault="00E11CE4" w:rsidP="005D541F"/>
    <w:p w14:paraId="244CFCE0" w14:textId="77777777" w:rsidR="00696FA4" w:rsidRDefault="005D541F" w:rsidP="00696FA4">
      <w:pPr>
        <w:keepNext/>
        <w:jc w:val="center"/>
      </w:pPr>
      <w:r w:rsidRPr="005D541F">
        <w:lastRenderedPageBreak/>
        <w:drawing>
          <wp:inline distT="0" distB="0" distL="0" distR="0" wp14:anchorId="226B3991" wp14:editId="4327E8AA">
            <wp:extent cx="5972175" cy="3557270"/>
            <wp:effectExtent l="0" t="0" r="9525" b="5080"/>
            <wp:docPr id="39920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83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10BB" w14:textId="6AD5B63B" w:rsidR="009C70AD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: Hàm create_dec_tab.</w:t>
      </w:r>
    </w:p>
    <w:p w14:paraId="50B19B2A" w14:textId="77777777" w:rsidR="0040342E" w:rsidRDefault="00E11CE4" w:rsidP="00161E77">
      <w:pPr>
        <w:spacing w:line="360" w:lineRule="auto"/>
      </w:pPr>
      <w:r>
        <w:t xml:space="preserve">Hàm perform_calculation dung để lấy giá trị  của 2 số đã nhập vào từ GUI. Sau đó sử dụng </w:t>
      </w:r>
      <w:r w:rsidR="00A330F3">
        <w:t>module</w:t>
      </w:r>
      <w:r>
        <w:t xml:space="preserve"> </w:t>
      </w:r>
      <w:r w:rsidR="00A330F3">
        <w:t xml:space="preserve">calculate.py và gọi đến Class Calculator để xử lí tính toán. </w:t>
      </w:r>
    </w:p>
    <w:p w14:paraId="65121CED" w14:textId="77777777" w:rsidR="00696FA4" w:rsidRDefault="0040342E" w:rsidP="00696FA4">
      <w:pPr>
        <w:keepNext/>
        <w:jc w:val="center"/>
      </w:pPr>
      <w:r w:rsidRPr="0040342E">
        <w:drawing>
          <wp:inline distT="0" distB="0" distL="0" distR="0" wp14:anchorId="59AE9384" wp14:editId="68AE65EF">
            <wp:extent cx="5972175" cy="2045335"/>
            <wp:effectExtent l="0" t="0" r="9525" b="0"/>
            <wp:docPr id="4714595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5952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E993" w14:textId="0F69A7A6" w:rsidR="0040342E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: Hàm perform_calculation</w:t>
      </w:r>
    </w:p>
    <w:p w14:paraId="35819772" w14:textId="77777777" w:rsidR="0040342E" w:rsidRDefault="0040342E" w:rsidP="009C70AD"/>
    <w:p w14:paraId="4BDC2482" w14:textId="00CF393B" w:rsidR="00E11CE4" w:rsidRDefault="00A330F3" w:rsidP="00161E77">
      <w:pPr>
        <w:spacing w:line="360" w:lineRule="auto"/>
      </w:pPr>
      <w:r>
        <w:t>Sau đó tạo lần lượt các hàm add, subtract, multiply và divide để set kết quả dựa trên phép toán đã chọn</w:t>
      </w:r>
      <w:r w:rsidR="0040342E">
        <w:t>.</w:t>
      </w:r>
    </w:p>
    <w:p w14:paraId="7CD19860" w14:textId="77777777" w:rsidR="00696FA4" w:rsidRDefault="0040342E" w:rsidP="00696FA4">
      <w:pPr>
        <w:keepNext/>
        <w:jc w:val="center"/>
      </w:pPr>
      <w:r w:rsidRPr="0040342E">
        <w:lastRenderedPageBreak/>
        <w:drawing>
          <wp:inline distT="0" distB="0" distL="0" distR="0" wp14:anchorId="6B71A9C5" wp14:editId="0419462A">
            <wp:extent cx="5972175" cy="3557905"/>
            <wp:effectExtent l="0" t="0" r="9525" b="4445"/>
            <wp:docPr id="150453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70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CE33" w14:textId="68DCD68E" w:rsidR="0040342E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: Các hàm thực hiện tính toán và ghi kết quả.</w:t>
      </w:r>
    </w:p>
    <w:p w14:paraId="696FBDB9" w14:textId="615BBF40" w:rsidR="0040342E" w:rsidRDefault="0040342E" w:rsidP="0040342E">
      <w:pPr>
        <w:pStyle w:val="Heading3"/>
      </w:pPr>
      <w:bookmarkStart w:id="13" w:name="_Toc179182506"/>
      <w:r>
        <w:t>1.3. Class BinCalculatorApp.</w:t>
      </w:r>
      <w:bookmarkEnd w:id="13"/>
    </w:p>
    <w:p w14:paraId="066A5558" w14:textId="373FF4C5" w:rsidR="0040342E" w:rsidRDefault="0040342E" w:rsidP="00161E77">
      <w:pPr>
        <w:spacing w:line="360" w:lineRule="auto"/>
      </w:pPr>
      <w:r>
        <w:t>Được xây dựng GUI tương tự như class DecCalculatorApp. Nhưng các phép toán được xây đựng phù hợp với mã nhị phân như: and, xor, or, =</w:t>
      </w:r>
    </w:p>
    <w:p w14:paraId="7580C80E" w14:textId="77777777" w:rsidR="00696FA4" w:rsidRDefault="0040342E" w:rsidP="00696FA4">
      <w:pPr>
        <w:keepNext/>
        <w:jc w:val="center"/>
      </w:pPr>
      <w:r w:rsidRPr="0040342E">
        <w:drawing>
          <wp:inline distT="0" distB="0" distL="0" distR="0" wp14:anchorId="1BD81E56" wp14:editId="0FA2DF7F">
            <wp:extent cx="4254550" cy="3077029"/>
            <wp:effectExtent l="0" t="0" r="0" b="9525"/>
            <wp:docPr id="194612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19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3386" cy="30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304" w14:textId="602E3CBC" w:rsidR="0040342E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: Các hàm trong Bin.</w:t>
      </w:r>
    </w:p>
    <w:p w14:paraId="07EB750B" w14:textId="5E82548A" w:rsidR="00B5758B" w:rsidRDefault="00B5758B" w:rsidP="0040342E">
      <w:r>
        <w:lastRenderedPageBreak/>
        <w:t>1.4. Class HexCalculatorApp.</w:t>
      </w:r>
    </w:p>
    <w:p w14:paraId="01E4968E" w14:textId="0984AF20" w:rsidR="0040342E" w:rsidRDefault="00B5758B" w:rsidP="009C70AD">
      <w:r>
        <w:t>Tương tự như DecCalculator, ta xây dựng GUI để thực hiện nhập xuất cho tab Hex</w:t>
      </w:r>
    </w:p>
    <w:p w14:paraId="6F196A46" w14:textId="77777777" w:rsidR="00696FA4" w:rsidRDefault="00B5758B" w:rsidP="00696FA4">
      <w:pPr>
        <w:keepNext/>
      </w:pPr>
      <w:r w:rsidRPr="00B5758B">
        <w:drawing>
          <wp:inline distT="0" distB="0" distL="0" distR="0" wp14:anchorId="53529007" wp14:editId="1F2EEA1F">
            <wp:extent cx="5972175" cy="4603115"/>
            <wp:effectExtent l="0" t="0" r="9525" b="6985"/>
            <wp:docPr id="187852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76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0C5" w14:textId="416B2850" w:rsidR="00B5758B" w:rsidRDefault="00696FA4" w:rsidP="00696FA4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: Class HexCalculator.</w:t>
      </w:r>
    </w:p>
    <w:p w14:paraId="6A3342FF" w14:textId="77777777" w:rsidR="00161E77" w:rsidRDefault="00161E77" w:rsidP="009C70AD"/>
    <w:p w14:paraId="10A40E8F" w14:textId="0D2B0057" w:rsidR="0040342E" w:rsidRDefault="00161E77" w:rsidP="00161E77">
      <w:pPr>
        <w:pStyle w:val="Heading3"/>
      </w:pPr>
      <w:bookmarkStart w:id="14" w:name="_Toc179182507"/>
      <w:r>
        <w:t>1.</w:t>
      </w:r>
      <w:r w:rsidR="00380CDF">
        <w:t>4</w:t>
      </w:r>
      <w:r>
        <w:t>. Hàm __main__.</w:t>
      </w:r>
      <w:bookmarkEnd w:id="14"/>
    </w:p>
    <w:p w14:paraId="46C9A3F3" w14:textId="49525C1D" w:rsidR="00161E77" w:rsidRDefault="00161E77" w:rsidP="009C70AD">
      <w:r>
        <w:t>Sau khi đã hoàn thành các class và hàm ta tiến hành thực hiện chương trình.</w:t>
      </w:r>
    </w:p>
    <w:p w14:paraId="7F824FE2" w14:textId="0173C484" w:rsidR="00161E77" w:rsidRDefault="00161E77" w:rsidP="009C70AD">
      <w:r>
        <w:t>Tạo GUI bằng tkinner tên là root</w:t>
      </w:r>
    </w:p>
    <w:p w14:paraId="1CD98243" w14:textId="6F6B8F17" w:rsidR="00161E77" w:rsidRDefault="00161E77" w:rsidP="009C70AD">
      <w:r>
        <w:t>Dùng Notebook của tkinter để tạo ra GUI chứa được các tab như Dec, Bin và Hex.</w:t>
      </w:r>
    </w:p>
    <w:p w14:paraId="7583F6E7" w14:textId="6D69C778" w:rsidR="00161E77" w:rsidRDefault="00161E77" w:rsidP="009C70AD">
      <w:r>
        <w:t>Truyền Notebook vào các Class DecCalculatorApp, Bin</w:t>
      </w:r>
      <w:r>
        <w:t>CalculatorApp</w:t>
      </w:r>
      <w:r>
        <w:t>, Hex</w:t>
      </w:r>
      <w:r>
        <w:t>CalculatorApp</w:t>
      </w:r>
      <w:r>
        <w:t xml:space="preserve"> để khởi tạo.</w:t>
      </w:r>
    </w:p>
    <w:p w14:paraId="04767697" w14:textId="4AA25C37" w:rsidR="00161E77" w:rsidRDefault="00161E77" w:rsidP="009C70AD">
      <w:r>
        <w:t>Dung hàm mainloop() để thực hiện GUI.</w:t>
      </w:r>
    </w:p>
    <w:p w14:paraId="73BBD471" w14:textId="77777777" w:rsidR="00161E77" w:rsidRDefault="00161E77" w:rsidP="009C70AD"/>
    <w:p w14:paraId="1BEC7C42" w14:textId="77777777" w:rsidR="00161E77" w:rsidRDefault="00161E77" w:rsidP="009C70AD"/>
    <w:p w14:paraId="3B28EE5B" w14:textId="1FB8CB99" w:rsidR="00161E77" w:rsidRDefault="00161E77" w:rsidP="00161E77">
      <w:pPr>
        <w:pStyle w:val="Heading1"/>
      </w:pPr>
      <w:bookmarkStart w:id="15" w:name="_Toc179182508"/>
      <w:r>
        <w:t>CHƯƠNG 4. GitHub</w:t>
      </w:r>
      <w:bookmarkEnd w:id="15"/>
    </w:p>
    <w:p w14:paraId="0F9A260F" w14:textId="10D616B5" w:rsidR="00161E77" w:rsidRDefault="00161E77" w:rsidP="009C70AD">
      <w:r>
        <w:t xml:space="preserve">Link github của dự án: </w:t>
      </w:r>
    </w:p>
    <w:p w14:paraId="13B0C8E8" w14:textId="77777777" w:rsidR="00696FA4" w:rsidRPr="009676F4" w:rsidRDefault="00696FA4" w:rsidP="009C70AD"/>
    <w:sectPr w:rsidR="00696FA4" w:rsidRPr="009676F4">
      <w:headerReference w:type="default" r:id="rId36"/>
      <w:footerReference w:type="default" r:id="rId37"/>
      <w:pgSz w:w="12240" w:h="15840"/>
      <w:pgMar w:top="1134" w:right="1134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34185" w14:textId="77777777" w:rsidR="000D3AEB" w:rsidRDefault="000D3AEB">
      <w:pPr>
        <w:spacing w:before="0" w:after="0" w:line="240" w:lineRule="auto"/>
      </w:pPr>
      <w:r>
        <w:separator/>
      </w:r>
    </w:p>
  </w:endnote>
  <w:endnote w:type="continuationSeparator" w:id="0">
    <w:p w14:paraId="436137B1" w14:textId="77777777" w:rsidR="000D3AEB" w:rsidRDefault="000D3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A498752C-76A5-43EA-8E63-87C908E3D4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A4CAB8-4A31-4F05-8001-2844DAFF8E9D}"/>
    <w:embedBold r:id="rId3" w:fontKey="{B92D0736-4EC0-4B5F-A4B8-61CAB0742B22}"/>
    <w:embedItalic r:id="rId4" w:fontKey="{7D45D7B4-BAAF-4718-BD83-1B917C558342}"/>
  </w:font>
  <w:font w:name="VNswitzerlandBlack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5F5CD0A-C439-4BBD-B217-26EB4C605205}"/>
    <w:embedItalic r:id="rId6" w:fontKey="{94F7D3C8-2E56-49DC-B457-3CEA9CC0DA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4B8FC42-F79F-4AC9-BD47-619FFB7DDA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DF230" w14:textId="77777777" w:rsidR="0067782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  <w:sz w:val="20"/>
        <w:szCs w:val="20"/>
      </w:rPr>
      <w:fldChar w:fldCharType="begin"/>
    </w:r>
    <w:r>
      <w:rPr>
        <w:rFonts w:eastAsia="Times New Roman" w:cs="Times New Roman"/>
        <w:color w:val="000000"/>
        <w:sz w:val="20"/>
        <w:szCs w:val="20"/>
      </w:rPr>
      <w:instrText>PAGE</w:instrText>
    </w:r>
    <w:r>
      <w:rPr>
        <w:rFonts w:eastAsia="Times New Roman" w:cs="Times New Roman"/>
        <w:color w:val="000000"/>
        <w:sz w:val="20"/>
        <w:szCs w:val="20"/>
      </w:rPr>
      <w:fldChar w:fldCharType="separate"/>
    </w:r>
    <w:r w:rsidR="00565B0F">
      <w:rPr>
        <w:rFonts w:eastAsia="Times New Roman" w:cs="Times New Roman"/>
        <w:noProof/>
        <w:color w:val="000000"/>
        <w:sz w:val="20"/>
        <w:szCs w:val="20"/>
      </w:rPr>
      <w:t>2</w:t>
    </w:r>
    <w:r>
      <w:rPr>
        <w:rFonts w:eastAsia="Times New Roman" w:cs="Times New Roman"/>
        <w:color w:val="000000"/>
        <w:sz w:val="20"/>
        <w:szCs w:val="20"/>
      </w:rPr>
      <w:fldChar w:fldCharType="end"/>
    </w:r>
  </w:p>
  <w:p w14:paraId="21D0F3C8" w14:textId="77777777" w:rsidR="00677823" w:rsidRDefault="006778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D427F" w14:textId="77777777" w:rsidR="000D3AEB" w:rsidRDefault="000D3AEB">
      <w:pPr>
        <w:spacing w:before="0" w:after="0" w:line="240" w:lineRule="auto"/>
      </w:pPr>
      <w:r>
        <w:separator/>
      </w:r>
    </w:p>
  </w:footnote>
  <w:footnote w:type="continuationSeparator" w:id="0">
    <w:p w14:paraId="320885D6" w14:textId="77777777" w:rsidR="000D3AEB" w:rsidRDefault="000D3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B245" w14:textId="77777777" w:rsidR="009979E7" w:rsidRDefault="009979E7">
    <w:pPr>
      <w:pStyle w:val="Header"/>
    </w:pPr>
  </w:p>
  <w:p w14:paraId="203947BC" w14:textId="1D3245A6" w:rsidR="009979E7" w:rsidRDefault="009979E7">
    <w:pPr>
      <w:pStyle w:val="Header"/>
    </w:pPr>
    <w:r>
      <w:t>Nguyễn Phúc Nguyên</w:t>
    </w:r>
  </w:p>
  <w:p w14:paraId="443394D9" w14:textId="5E5C3456" w:rsidR="009979E7" w:rsidRDefault="009979E7">
    <w:pPr>
      <w:pStyle w:val="Header"/>
    </w:pPr>
    <w:r>
      <w:t>2274802010586</w:t>
    </w:r>
  </w:p>
  <w:p w14:paraId="3BD8A1F0" w14:textId="77777777" w:rsidR="009979E7" w:rsidRDefault="00997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475C7"/>
    <w:multiLevelType w:val="hybridMultilevel"/>
    <w:tmpl w:val="86120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45144"/>
    <w:multiLevelType w:val="multilevel"/>
    <w:tmpl w:val="D5281E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03FD3"/>
    <w:multiLevelType w:val="hybridMultilevel"/>
    <w:tmpl w:val="8F6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5736"/>
    <w:multiLevelType w:val="multilevel"/>
    <w:tmpl w:val="1BDE7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5E61F6"/>
    <w:multiLevelType w:val="hybridMultilevel"/>
    <w:tmpl w:val="21CA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557F"/>
    <w:multiLevelType w:val="hybridMultilevel"/>
    <w:tmpl w:val="801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1832"/>
    <w:multiLevelType w:val="hybridMultilevel"/>
    <w:tmpl w:val="3CCC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5A3E"/>
    <w:multiLevelType w:val="multilevel"/>
    <w:tmpl w:val="9BEAD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632A"/>
    <w:multiLevelType w:val="hybridMultilevel"/>
    <w:tmpl w:val="D872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2C1F"/>
    <w:multiLevelType w:val="hybridMultilevel"/>
    <w:tmpl w:val="D2F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367135">
    <w:abstractNumId w:val="7"/>
  </w:num>
  <w:num w:numId="2" w16cid:durableId="32582410">
    <w:abstractNumId w:val="1"/>
  </w:num>
  <w:num w:numId="3" w16cid:durableId="432895247">
    <w:abstractNumId w:val="2"/>
  </w:num>
  <w:num w:numId="4" w16cid:durableId="409237484">
    <w:abstractNumId w:val="8"/>
  </w:num>
  <w:num w:numId="5" w16cid:durableId="1973365213">
    <w:abstractNumId w:val="0"/>
  </w:num>
  <w:num w:numId="6" w16cid:durableId="287904666">
    <w:abstractNumId w:val="5"/>
  </w:num>
  <w:num w:numId="7" w16cid:durableId="1306664481">
    <w:abstractNumId w:val="4"/>
  </w:num>
  <w:num w:numId="8" w16cid:durableId="960913165">
    <w:abstractNumId w:val="3"/>
  </w:num>
  <w:num w:numId="9" w16cid:durableId="1258249466">
    <w:abstractNumId w:val="6"/>
  </w:num>
  <w:num w:numId="10" w16cid:durableId="1217548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23"/>
    <w:rsid w:val="000D3AEB"/>
    <w:rsid w:val="000F7240"/>
    <w:rsid w:val="00103F18"/>
    <w:rsid w:val="00110357"/>
    <w:rsid w:val="00161E77"/>
    <w:rsid w:val="00165C81"/>
    <w:rsid w:val="001814D6"/>
    <w:rsid w:val="001A7A82"/>
    <w:rsid w:val="00380CDF"/>
    <w:rsid w:val="0040342E"/>
    <w:rsid w:val="00423CE8"/>
    <w:rsid w:val="00565B0F"/>
    <w:rsid w:val="005D541F"/>
    <w:rsid w:val="00637B30"/>
    <w:rsid w:val="00644492"/>
    <w:rsid w:val="00677823"/>
    <w:rsid w:val="006866F5"/>
    <w:rsid w:val="00696FA4"/>
    <w:rsid w:val="00754A18"/>
    <w:rsid w:val="007A6EE0"/>
    <w:rsid w:val="008F7255"/>
    <w:rsid w:val="009676F4"/>
    <w:rsid w:val="009979E7"/>
    <w:rsid w:val="009C70AD"/>
    <w:rsid w:val="00A04F0F"/>
    <w:rsid w:val="00A330F3"/>
    <w:rsid w:val="00A3513C"/>
    <w:rsid w:val="00A82D29"/>
    <w:rsid w:val="00AF7F30"/>
    <w:rsid w:val="00B5758B"/>
    <w:rsid w:val="00BF0459"/>
    <w:rsid w:val="00C02FFB"/>
    <w:rsid w:val="00DB400A"/>
    <w:rsid w:val="00E11CE4"/>
    <w:rsid w:val="00E4157D"/>
    <w:rsid w:val="00FB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9DEE"/>
  <w15:docId w15:val="{2DB3C2EA-72C2-494B-804D-2FE9DD20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8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uiPriority w:val="9"/>
    <w:qFormat/>
    <w:rsid w:val="00E4157D"/>
    <w:pPr>
      <w:keepNext/>
      <w:keepLines/>
      <w:spacing w:before="240" w:after="0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814D6"/>
    <w:pPr>
      <w:keepNext/>
      <w:keepLines/>
      <w:spacing w:before="40" w:after="0"/>
      <w:outlineLvl w:val="1"/>
    </w:pPr>
    <w:rPr>
      <w:color w:val="000000" w:themeColor="text1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9C70AD"/>
    <w:pPr>
      <w:keepNext/>
      <w:keepLines/>
      <w:spacing w:before="40" w:after="0"/>
      <w:outlineLvl w:val="2"/>
    </w:pPr>
    <w:rPr>
      <w:color w:val="000000" w:themeColor="text1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40" w:after="0" w:line="240" w:lineRule="auto"/>
      <w:jc w:val="center"/>
    </w:pPr>
    <w:rPr>
      <w:rFonts w:ascii="VNswitzerlandBlack" w:eastAsia="VNswitzerlandBlack" w:hAnsi="VNswitzerlandBlack" w:cs="VNswitzerlandBlack"/>
      <w:b/>
      <w:sz w:val="38"/>
      <w:szCs w:val="3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979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E7"/>
  </w:style>
  <w:style w:type="paragraph" w:styleId="Footer">
    <w:name w:val="footer"/>
    <w:basedOn w:val="Normal"/>
    <w:link w:val="FooterChar"/>
    <w:uiPriority w:val="99"/>
    <w:unhideWhenUsed/>
    <w:rsid w:val="009979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E7"/>
  </w:style>
  <w:style w:type="paragraph" w:styleId="ListParagraph">
    <w:name w:val="List Paragraph"/>
    <w:basedOn w:val="Normal"/>
    <w:uiPriority w:val="34"/>
    <w:qFormat/>
    <w:rsid w:val="001814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2D29"/>
    <w:pPr>
      <w:spacing w:before="0" w:after="200" w:line="360" w:lineRule="auto"/>
      <w:jc w:val="center"/>
    </w:pPr>
    <w:rPr>
      <w:i/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66F5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86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6F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866F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8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9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11.png"/><Relationship Id="rId25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4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14" Type="http://schemas.openxmlformats.org/officeDocument/2006/relationships/image" Target="media/image17.png"/><Relationship Id="rId22" Type="http://schemas.openxmlformats.org/officeDocument/2006/relationships/image" Target="media/image3.png"/><Relationship Id="rId27" Type="http://schemas.openxmlformats.org/officeDocument/2006/relationships/image" Target="media/image10.png"/><Relationship Id="rId30" Type="http://schemas.openxmlformats.org/officeDocument/2006/relationships/image" Target="media/image18.png"/><Relationship Id="rId35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9094-7194-4807-8027-D0E2848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Phuc Nguyen</cp:lastModifiedBy>
  <cp:revision>13</cp:revision>
  <dcterms:created xsi:type="dcterms:W3CDTF">2024-10-06T09:15:00Z</dcterms:created>
  <dcterms:modified xsi:type="dcterms:W3CDTF">2024-10-07T01:37:00Z</dcterms:modified>
</cp:coreProperties>
</file>